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83368" w14:textId="77777777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14:paraId="0A28FC52" w14:textId="77777777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РНІГІВСЬКА ОБЛАСТЬ</w:t>
      </w:r>
    </w:p>
    <w:p w14:paraId="6164799A" w14:textId="77777777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 І Ж И Н С Ь К </w:t>
      </w:r>
      <w:proofErr w:type="gramStart"/>
      <w:r w:rsidRPr="00BE2A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 М</w:t>
      </w:r>
      <w:proofErr w:type="gramEnd"/>
      <w:r w:rsidRPr="00BE2A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І С Ь К А  Р А Д А</w:t>
      </w:r>
    </w:p>
    <w:p w14:paraId="669A0267" w14:textId="77777777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И К О Н А В Ч И Й    К О М І Т Е Т</w:t>
      </w:r>
    </w:p>
    <w:p w14:paraId="3D5B141E" w14:textId="77777777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1F8F8C" w14:textId="7AFD9F20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7D2E718" w14:textId="77777777" w:rsidR="00BE2A72" w:rsidRPr="00BE2A72" w:rsidRDefault="00BE2A72" w:rsidP="00BE2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ІДАННЯ РОБОЧОЇ ГРУПИ З ПИТАНЬ ГРОМАДСЬКОГО БЮДЖЕТУ Ніжинської міської об’єднаної територіальної громади</w:t>
      </w:r>
    </w:p>
    <w:p w14:paraId="50F85983" w14:textId="6CB6667D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чня 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628ECF9A" w14:textId="77777777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м. Ніжин, площа Івана Франка, 1</w:t>
      </w:r>
    </w:p>
    <w:p w14:paraId="1BBF3F0F" w14:textId="77777777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великий зал </w:t>
      </w:r>
    </w:p>
    <w:p w14:paraId="12E2DC72" w14:textId="77777777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FCB85" w14:textId="59C2A970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робочої групи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ага С.С., заступник міського голови з питань діяльності виконавчих органів ради</w:t>
      </w:r>
      <w:r w:rsidR="00BC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9F7971" w14:textId="26EDA548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робочої групи: </w:t>
      </w:r>
      <w:r w:rsidR="00925B0A" w:rsidRPr="00925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к О.О.</w:t>
      </w:r>
      <w:r w:rsidR="00925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925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о</w:t>
      </w:r>
      <w:proofErr w:type="spellEnd"/>
      <w:r w:rsidR="00925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а 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аналітичної роботи та комунікацій з громадськістю</w:t>
      </w:r>
      <w:r w:rsidR="00BC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2D2DE" w14:textId="77777777" w:rsidR="00BE2A72" w:rsidRPr="00BE2A72" w:rsidRDefault="00BE2A72" w:rsidP="00BE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комісії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608149" w14:textId="77777777" w:rsidR="00BE2A72" w:rsidRPr="00BE2A72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 Ю.Ю., заступник голови робочої групи, секретар міської ради;</w:t>
      </w:r>
    </w:p>
    <w:p w14:paraId="1D4CCA6D" w14:textId="77777777" w:rsidR="00BE2A72" w:rsidRPr="00BE2A72" w:rsidRDefault="00BE2A72" w:rsidP="00BE2A7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енко С.А. заступник начальника управління житлово-комунального господарства та будівництва;</w:t>
      </w:r>
    </w:p>
    <w:p w14:paraId="25FE89A5" w14:textId="6B7F79F6" w:rsidR="00BE2A72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нко </w:t>
      </w:r>
      <w:r w:rsidRPr="00BE2A72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Л.В.,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ого управління;</w:t>
      </w:r>
    </w:p>
    <w:p w14:paraId="2DBC26E4" w14:textId="77777777" w:rsidR="00A60BB9" w:rsidRPr="00A60BB9" w:rsidRDefault="00A60BB9" w:rsidP="00A60BB9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B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іна Н.Ф., начальник відділу планування доходів та аналізу виконання бюджету фінансового управління;</w:t>
      </w:r>
    </w:p>
    <w:p w14:paraId="1476D412" w14:textId="06E405DE" w:rsidR="00A60BB9" w:rsidRPr="00BE2A72" w:rsidRDefault="00A60BB9" w:rsidP="00A60BB9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ньова Т.О., начальник сектора інвестиційної діяльності відділу економіки та інвестицій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F354CF" w14:textId="77777777" w:rsidR="00BE2A72" w:rsidRPr="00BE2A72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Н.Г., начальник відділу роботи з органами самоорганізації населення та взаємодії з правоохоронними органами; </w:t>
      </w:r>
    </w:p>
    <w:p w14:paraId="02096930" w14:textId="3C30C990" w:rsidR="00BE2A72" w:rsidRPr="00BE2A72" w:rsidRDefault="00BE2A72" w:rsidP="00BE2A7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Н.О.</w:t>
      </w:r>
      <w:r w:rsidR="00925B0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упник начальника управління освіти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14FDB3" w14:textId="77777777" w:rsidR="00BE2A72" w:rsidRPr="00BE2A72" w:rsidRDefault="00BE2A72" w:rsidP="00BE2A7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нко В.Б., начальник відділу містобудування та архітектури, головний архітектор;</w:t>
      </w:r>
    </w:p>
    <w:p w14:paraId="46559CC3" w14:textId="77777777" w:rsidR="00BE2A72" w:rsidRPr="00BE2A72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 П.В., начальник відділу з питань фізичної культури та спорту Ніжинської міської ради;</w:t>
      </w:r>
    </w:p>
    <w:p w14:paraId="5D6BC26C" w14:textId="77777777" w:rsidR="00BE2A72" w:rsidRPr="00BE2A72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ляр Я.В.,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туризму;</w:t>
      </w:r>
    </w:p>
    <w:p w14:paraId="6EC66806" w14:textId="3E784A09" w:rsidR="00BE2A72" w:rsidRPr="00925B0A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губ В.В., керуючий справами виконавчого комітету Ніжинської міської ради, голова постійної комісії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;</w:t>
      </w:r>
    </w:p>
    <w:p w14:paraId="27BD0454" w14:textId="0B318C67" w:rsidR="00925B0A" w:rsidRPr="00BE2A72" w:rsidRDefault="00925B0A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рсанова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Є., голова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уризму,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ої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</w:t>
      </w:r>
      <w:r w:rsid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C918F23" w14:textId="37AEA908" w:rsidR="00BE2A72" w:rsidRDefault="00BE2A72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медов В.Х., голова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ництва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стиційної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юджету та </w:t>
      </w:r>
      <w:proofErr w:type="spellStart"/>
      <w:r w:rsidRPr="00BE2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29770FF" w14:textId="329158E1" w:rsidR="00A60BB9" w:rsidRPr="00BE2A72" w:rsidRDefault="00A60BB9" w:rsidP="00BE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хін</w:t>
      </w:r>
      <w:proofErr w:type="spellEnd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Г., голова </w:t>
      </w:r>
      <w:proofErr w:type="spellStart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ої</w:t>
      </w:r>
      <w:proofErr w:type="spellEnd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при </w:t>
      </w:r>
      <w:proofErr w:type="spellStart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му</w:t>
      </w:r>
      <w:proofErr w:type="spellEnd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і</w:t>
      </w:r>
      <w:proofErr w:type="spellEnd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инської</w:t>
      </w:r>
      <w:proofErr w:type="spellEnd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A60B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</w:t>
      </w:r>
    </w:p>
    <w:p w14:paraId="072D0D5B" w14:textId="77777777" w:rsidR="00BE2A72" w:rsidRPr="00BE2A72" w:rsidRDefault="00BE2A72" w:rsidP="00BE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61527" w14:textId="77777777" w:rsidR="00BE2A72" w:rsidRPr="00BE2A72" w:rsidRDefault="00BE2A72" w:rsidP="00BE2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утні члени робочої групи:</w:t>
      </w:r>
      <w:r w:rsidRPr="00BE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95107C" w14:textId="5345A54A" w:rsidR="00BE2A72" w:rsidRPr="00925B0A" w:rsidRDefault="00925B0A" w:rsidP="00925B0A">
      <w:pPr>
        <w:pStyle w:val="a3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5B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нко</w:t>
      </w:r>
      <w:proofErr w:type="spellEnd"/>
      <w:r w:rsidRPr="0092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голова постійної комісії міської ради з питань житлово-комунального господарства, транспорту і зв’язку та енергозбереження;</w:t>
      </w:r>
    </w:p>
    <w:p w14:paraId="7605B034" w14:textId="5A4FA50B" w:rsidR="00925B0A" w:rsidRPr="00925B0A" w:rsidRDefault="00925B0A" w:rsidP="00925B0A">
      <w:pPr>
        <w:pStyle w:val="a3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ко В.В., голова постійної комісії міської ради з питань регулювання земельних відносин, архітектури, будівництва та охорони навколишнього середовища</w:t>
      </w:r>
      <w:r w:rsidR="00C97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DD42" w14:textId="77777777" w:rsidR="000522EC" w:rsidRDefault="000522EC" w:rsidP="00BE2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0CC96" w14:textId="7108DD47" w:rsidR="003C2B99" w:rsidRPr="000522EC" w:rsidRDefault="003C2B99" w:rsidP="00BE2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ні: </w:t>
      </w:r>
    </w:p>
    <w:p w14:paraId="388AE85D" w14:textId="36143809" w:rsidR="00925B0A" w:rsidRDefault="003C2B99" w:rsidP="00BE2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малій К.М., депутат Ніжинської міської ради.</w:t>
      </w:r>
    </w:p>
    <w:p w14:paraId="40B6783A" w14:textId="695FA6DD" w:rsidR="003C2B99" w:rsidRDefault="003C2B99" w:rsidP="00BE2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івен</w:t>
      </w:r>
      <w:r w:rsidR="00A300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</w:t>
      </w:r>
      <w:r w:rsidR="0020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3C2B99">
        <w:t xml:space="preserve"> </w:t>
      </w:r>
      <w:r w:rsidRPr="003C2B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C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0127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зичного здоров'я "Спорт для всіх" Ніжинської міської ради Чернігівської області.</w:t>
      </w:r>
    </w:p>
    <w:p w14:paraId="65AB2835" w14:textId="77777777" w:rsidR="00BE2A72" w:rsidRPr="00BE2A72" w:rsidRDefault="00BE2A72" w:rsidP="00BE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263E0" w14:textId="77777777" w:rsidR="00BE2A72" w:rsidRPr="00BE2A72" w:rsidRDefault="00BE2A72" w:rsidP="00BE2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нний:</w:t>
      </w:r>
    </w:p>
    <w:p w14:paraId="6694CB78" w14:textId="043C4BCC" w:rsidR="00B42D5D" w:rsidRPr="00B42D5D" w:rsidRDefault="00B42D5D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B42D5D">
        <w:rPr>
          <w:rFonts w:ascii="Times New Roman" w:hAnsi="Times New Roman" w:cs="Times New Roman"/>
          <w:sz w:val="28"/>
          <w:szCs w:val="28"/>
        </w:rPr>
        <w:t xml:space="preserve">1.Про </w:t>
      </w:r>
      <w:r w:rsidR="00446B24">
        <w:rPr>
          <w:rFonts w:ascii="Times New Roman" w:hAnsi="Times New Roman" w:cs="Times New Roman"/>
          <w:sz w:val="28"/>
          <w:szCs w:val="28"/>
        </w:rPr>
        <w:t xml:space="preserve">включення сьомого великого </w:t>
      </w:r>
      <w:proofErr w:type="spellStart"/>
      <w:r w:rsidR="00446B2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46B24">
        <w:rPr>
          <w:rFonts w:ascii="Times New Roman" w:hAnsi="Times New Roman" w:cs="Times New Roman"/>
          <w:sz w:val="28"/>
          <w:szCs w:val="28"/>
        </w:rPr>
        <w:t xml:space="preserve"> Громадського бюджету за</w:t>
      </w:r>
      <w:r w:rsidRPr="00B42D5D">
        <w:rPr>
          <w:rFonts w:ascii="Times New Roman" w:hAnsi="Times New Roman" w:cs="Times New Roman"/>
          <w:sz w:val="28"/>
          <w:szCs w:val="28"/>
        </w:rPr>
        <w:t xml:space="preserve"> підсумків голосування</w:t>
      </w:r>
      <w:r w:rsidR="00FA658F">
        <w:rPr>
          <w:rFonts w:ascii="Times New Roman" w:hAnsi="Times New Roman" w:cs="Times New Roman"/>
          <w:sz w:val="28"/>
          <w:szCs w:val="28"/>
        </w:rPr>
        <w:t>.</w:t>
      </w:r>
    </w:p>
    <w:p w14:paraId="754EA25E" w14:textId="1597641E" w:rsidR="00B42D5D" w:rsidRPr="00B42D5D" w:rsidRDefault="00B42D5D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B42D5D">
        <w:rPr>
          <w:rFonts w:ascii="Times New Roman" w:hAnsi="Times New Roman" w:cs="Times New Roman"/>
          <w:sz w:val="28"/>
          <w:szCs w:val="28"/>
        </w:rPr>
        <w:t>2.</w:t>
      </w:r>
      <w:r w:rsidR="00C6081F">
        <w:rPr>
          <w:rFonts w:ascii="Times New Roman" w:hAnsi="Times New Roman" w:cs="Times New Roman"/>
          <w:sz w:val="28"/>
          <w:szCs w:val="28"/>
        </w:rPr>
        <w:t xml:space="preserve"> Про в</w:t>
      </w:r>
      <w:r w:rsidRPr="00B42D5D">
        <w:rPr>
          <w:rFonts w:ascii="Times New Roman" w:hAnsi="Times New Roman" w:cs="Times New Roman"/>
          <w:sz w:val="28"/>
          <w:szCs w:val="28"/>
        </w:rPr>
        <w:t>изнач</w:t>
      </w:r>
      <w:r w:rsidR="00C6081F">
        <w:rPr>
          <w:rFonts w:ascii="Times New Roman" w:hAnsi="Times New Roman" w:cs="Times New Roman"/>
          <w:sz w:val="28"/>
          <w:szCs w:val="28"/>
        </w:rPr>
        <w:t>ення</w:t>
      </w:r>
      <w:r w:rsidRPr="00B42D5D">
        <w:rPr>
          <w:rFonts w:ascii="Times New Roman" w:hAnsi="Times New Roman" w:cs="Times New Roman"/>
          <w:sz w:val="28"/>
          <w:szCs w:val="28"/>
        </w:rPr>
        <w:t xml:space="preserve"> головних розпорядників бюджетних котів громадських </w:t>
      </w:r>
      <w:proofErr w:type="spellStart"/>
      <w:r w:rsidRPr="00B42D5D">
        <w:rPr>
          <w:rFonts w:ascii="Times New Roman" w:hAnsi="Times New Roman" w:cs="Times New Roman"/>
          <w:sz w:val="28"/>
          <w:szCs w:val="28"/>
        </w:rPr>
        <w:t>про</w:t>
      </w:r>
      <w:r w:rsidR="00C6081F">
        <w:rPr>
          <w:rFonts w:ascii="Times New Roman" w:hAnsi="Times New Roman" w:cs="Times New Roman"/>
          <w:sz w:val="28"/>
          <w:szCs w:val="28"/>
        </w:rPr>
        <w:t>є</w:t>
      </w:r>
      <w:r w:rsidRPr="00B42D5D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B42D5D">
        <w:rPr>
          <w:rFonts w:ascii="Times New Roman" w:hAnsi="Times New Roman" w:cs="Times New Roman"/>
          <w:sz w:val="28"/>
          <w:szCs w:val="28"/>
        </w:rPr>
        <w:t xml:space="preserve"> - переможців.</w:t>
      </w:r>
    </w:p>
    <w:p w14:paraId="3C81EC04" w14:textId="2C021E63" w:rsidR="003C2B99" w:rsidRDefault="00B42D5D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B42D5D">
        <w:rPr>
          <w:rFonts w:ascii="Times New Roman" w:hAnsi="Times New Roman" w:cs="Times New Roman"/>
          <w:sz w:val="28"/>
          <w:szCs w:val="28"/>
        </w:rPr>
        <w:t>3</w:t>
      </w:r>
      <w:r w:rsidR="00574BF2">
        <w:rPr>
          <w:rFonts w:ascii="Times New Roman" w:hAnsi="Times New Roman" w:cs="Times New Roman"/>
          <w:sz w:val="28"/>
          <w:szCs w:val="28"/>
        </w:rPr>
        <w:t xml:space="preserve">. </w:t>
      </w:r>
      <w:r w:rsidR="00283457" w:rsidRPr="00283457">
        <w:rPr>
          <w:rFonts w:ascii="Times New Roman" w:hAnsi="Times New Roman" w:cs="Times New Roman"/>
          <w:sz w:val="28"/>
          <w:szCs w:val="28"/>
        </w:rPr>
        <w:t xml:space="preserve">Про реалізацію </w:t>
      </w:r>
      <w:proofErr w:type="spellStart"/>
      <w:r w:rsidR="00283457" w:rsidRPr="0028345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83457" w:rsidRPr="00283457">
        <w:rPr>
          <w:rFonts w:ascii="Times New Roman" w:hAnsi="Times New Roman" w:cs="Times New Roman"/>
          <w:sz w:val="28"/>
          <w:szCs w:val="28"/>
        </w:rPr>
        <w:t xml:space="preserve"> Громадського бюджету 2020 року «Облаштування привабливої громадської огорожі вздовж </w:t>
      </w:r>
      <w:proofErr w:type="spellStart"/>
      <w:r w:rsidR="00283457" w:rsidRPr="00283457">
        <w:rPr>
          <w:rFonts w:ascii="Times New Roman" w:hAnsi="Times New Roman" w:cs="Times New Roman"/>
          <w:sz w:val="28"/>
          <w:szCs w:val="28"/>
        </w:rPr>
        <w:t>вул.Набережної</w:t>
      </w:r>
      <w:proofErr w:type="spellEnd"/>
      <w:r w:rsidR="00283457" w:rsidRPr="00283457">
        <w:rPr>
          <w:rFonts w:ascii="Times New Roman" w:hAnsi="Times New Roman" w:cs="Times New Roman"/>
          <w:sz w:val="28"/>
          <w:szCs w:val="28"/>
        </w:rPr>
        <w:t xml:space="preserve"> та навколо історичної будівлі в </w:t>
      </w:r>
      <w:proofErr w:type="spellStart"/>
      <w:r w:rsidR="00283457" w:rsidRPr="00283457">
        <w:rPr>
          <w:rFonts w:ascii="Times New Roman" w:hAnsi="Times New Roman" w:cs="Times New Roman"/>
          <w:sz w:val="28"/>
          <w:szCs w:val="28"/>
        </w:rPr>
        <w:t>м.Ніжині</w:t>
      </w:r>
      <w:proofErr w:type="spellEnd"/>
      <w:r w:rsidR="00283457" w:rsidRPr="00283457">
        <w:rPr>
          <w:rFonts w:ascii="Times New Roman" w:hAnsi="Times New Roman" w:cs="Times New Roman"/>
          <w:sz w:val="28"/>
          <w:szCs w:val="28"/>
        </w:rPr>
        <w:t>».</w:t>
      </w:r>
    </w:p>
    <w:p w14:paraId="76880E23" w14:textId="6F6518D0" w:rsidR="003C2B99" w:rsidRPr="00B42D5D" w:rsidRDefault="003C2B99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4E70">
        <w:rPr>
          <w:rFonts w:ascii="Times New Roman" w:hAnsi="Times New Roman" w:cs="Times New Roman"/>
          <w:sz w:val="28"/>
          <w:szCs w:val="28"/>
        </w:rPr>
        <w:t>Про</w:t>
      </w:r>
      <w:r w:rsidR="00E04E70" w:rsidRPr="00E04E70">
        <w:rPr>
          <w:rFonts w:ascii="Times New Roman" w:hAnsi="Times New Roman" w:cs="Times New Roman"/>
          <w:sz w:val="28"/>
          <w:szCs w:val="28"/>
        </w:rPr>
        <w:t xml:space="preserve"> приведення розподілу коштів за кодами економічної класифікації відповідно до фактичних видатків.</w:t>
      </w:r>
    </w:p>
    <w:p w14:paraId="3BA888BA" w14:textId="748B3ACE" w:rsidR="00B42D5D" w:rsidRDefault="00B42D5D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D20D12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r w:rsidR="00951A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42D5D">
        <w:rPr>
          <w:rFonts w:ascii="Times New Roman" w:hAnsi="Times New Roman" w:cs="Times New Roman"/>
          <w:sz w:val="28"/>
          <w:szCs w:val="28"/>
        </w:rPr>
        <w:t xml:space="preserve">за затвердження порядку денного «за – </w:t>
      </w:r>
      <w:r w:rsidRPr="00B42D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2B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42D5D">
        <w:rPr>
          <w:rFonts w:ascii="Times New Roman" w:hAnsi="Times New Roman" w:cs="Times New Roman"/>
          <w:sz w:val="28"/>
          <w:szCs w:val="28"/>
        </w:rPr>
        <w:t>».</w:t>
      </w:r>
    </w:p>
    <w:p w14:paraId="29EC5ADE" w14:textId="77777777" w:rsidR="007C511A" w:rsidRDefault="007C511A">
      <w:pPr>
        <w:rPr>
          <w:rFonts w:ascii="Times New Roman" w:hAnsi="Times New Roman" w:cs="Times New Roman"/>
          <w:sz w:val="28"/>
          <w:szCs w:val="28"/>
        </w:rPr>
      </w:pPr>
    </w:p>
    <w:p w14:paraId="6B299E45" w14:textId="6B86B576" w:rsidR="00574BF2" w:rsidRPr="007C511A" w:rsidRDefault="007C51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511A">
        <w:rPr>
          <w:rFonts w:ascii="Times New Roman" w:hAnsi="Times New Roman" w:cs="Times New Roman"/>
          <w:b/>
          <w:bCs/>
          <w:sz w:val="28"/>
          <w:szCs w:val="28"/>
        </w:rPr>
        <w:t xml:space="preserve">1.Про включення сьомого великого </w:t>
      </w:r>
      <w:proofErr w:type="spellStart"/>
      <w:r w:rsidRPr="007C511A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7C511A">
        <w:rPr>
          <w:rFonts w:ascii="Times New Roman" w:hAnsi="Times New Roman" w:cs="Times New Roman"/>
          <w:b/>
          <w:bCs/>
          <w:sz w:val="28"/>
          <w:szCs w:val="28"/>
        </w:rPr>
        <w:t xml:space="preserve"> Громадського бюджету за підсумків голосування.</w:t>
      </w:r>
    </w:p>
    <w:p w14:paraId="5E29BB7D" w14:textId="020A9603" w:rsidR="00574BF2" w:rsidRPr="00283457" w:rsidRDefault="00574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3457">
        <w:rPr>
          <w:rFonts w:ascii="Times New Roman" w:hAnsi="Times New Roman" w:cs="Times New Roman"/>
          <w:b/>
          <w:bCs/>
          <w:sz w:val="28"/>
          <w:szCs w:val="28"/>
        </w:rPr>
        <w:t xml:space="preserve">СЛУХАЛИ: </w:t>
      </w:r>
    </w:p>
    <w:p w14:paraId="3381938D" w14:textId="6F097570" w:rsidR="007042BC" w:rsidRDefault="00574BF2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574BF2">
        <w:rPr>
          <w:rFonts w:ascii="Times New Roman" w:hAnsi="Times New Roman" w:cs="Times New Roman"/>
          <w:sz w:val="28"/>
          <w:szCs w:val="28"/>
        </w:rPr>
        <w:t>Писаренко Л.В.(член робочої групи, начальник фінансового управління)</w:t>
      </w:r>
      <w:r>
        <w:rPr>
          <w:rFonts w:ascii="Times New Roman" w:hAnsi="Times New Roman" w:cs="Times New Roman"/>
          <w:sz w:val="28"/>
          <w:szCs w:val="28"/>
        </w:rPr>
        <w:t>, яка повідомила, що</w:t>
      </w:r>
      <w:r w:rsidR="00FA1490">
        <w:rPr>
          <w:rFonts w:ascii="Times New Roman" w:hAnsi="Times New Roman" w:cs="Times New Roman"/>
          <w:sz w:val="28"/>
          <w:szCs w:val="28"/>
        </w:rPr>
        <w:t xml:space="preserve"> збільшився один відсоток від загальної суми власних доходів, які ми можемо направити на громадський бюджет. Тепер ця сума складає 3 866 211 грн. тобто враховуючи залишки, які склалися по передньому розподілу ми можемо розподілити ще 4</w:t>
      </w:r>
      <w:r w:rsidR="009C0268">
        <w:rPr>
          <w:rFonts w:ascii="Times New Roman" w:hAnsi="Times New Roman" w:cs="Times New Roman"/>
          <w:sz w:val="28"/>
          <w:szCs w:val="28"/>
        </w:rPr>
        <w:t xml:space="preserve">17 тис.31 грн. </w:t>
      </w:r>
      <w:r w:rsidR="0003432F">
        <w:rPr>
          <w:rFonts w:ascii="Times New Roman" w:hAnsi="Times New Roman" w:cs="Times New Roman"/>
          <w:sz w:val="28"/>
          <w:szCs w:val="28"/>
        </w:rPr>
        <w:t xml:space="preserve">- </w:t>
      </w:r>
      <w:r w:rsidR="009C0268">
        <w:rPr>
          <w:rFonts w:ascii="Times New Roman" w:hAnsi="Times New Roman" w:cs="Times New Roman"/>
          <w:sz w:val="28"/>
          <w:szCs w:val="28"/>
        </w:rPr>
        <w:t>це один великий проект.</w:t>
      </w:r>
    </w:p>
    <w:p w14:paraId="5ECCC5F3" w14:textId="72D58B8A" w:rsidR="007C511A" w:rsidRPr="00283457" w:rsidRDefault="007C511A" w:rsidP="000343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457">
        <w:rPr>
          <w:rFonts w:ascii="Times New Roman" w:hAnsi="Times New Roman" w:cs="Times New Roman"/>
          <w:b/>
          <w:bCs/>
          <w:sz w:val="28"/>
          <w:szCs w:val="28"/>
        </w:rPr>
        <w:t>ВИСТУПИЛИ:</w:t>
      </w:r>
    </w:p>
    <w:p w14:paraId="7639EAC3" w14:textId="5B9365E4" w:rsidR="009C0268" w:rsidRPr="00D55483" w:rsidRDefault="00D55483" w:rsidP="000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6136">
        <w:rPr>
          <w:rFonts w:ascii="Times New Roman" w:hAnsi="Times New Roman" w:cs="Times New Roman"/>
          <w:sz w:val="28"/>
          <w:szCs w:val="28"/>
        </w:rPr>
        <w:t>Гук О.О. зазначила, що н</w:t>
      </w:r>
      <w:r w:rsidR="009C0268">
        <w:rPr>
          <w:rFonts w:ascii="Times New Roman" w:hAnsi="Times New Roman" w:cs="Times New Roman"/>
          <w:sz w:val="28"/>
          <w:szCs w:val="28"/>
        </w:rPr>
        <w:t xml:space="preserve">аступний </w:t>
      </w:r>
      <w:proofErr w:type="spellStart"/>
      <w:r w:rsidR="007775D0">
        <w:rPr>
          <w:rFonts w:ascii="Times New Roman" w:hAnsi="Times New Roman" w:cs="Times New Roman"/>
          <w:sz w:val="28"/>
          <w:szCs w:val="28"/>
        </w:rPr>
        <w:t>П</w:t>
      </w:r>
      <w:r w:rsidR="009C0268">
        <w:rPr>
          <w:rFonts w:ascii="Times New Roman" w:hAnsi="Times New Roman" w:cs="Times New Roman"/>
          <w:sz w:val="28"/>
          <w:szCs w:val="28"/>
        </w:rPr>
        <w:t>ро</w:t>
      </w:r>
      <w:r w:rsidR="007775D0">
        <w:rPr>
          <w:rFonts w:ascii="Times New Roman" w:hAnsi="Times New Roman" w:cs="Times New Roman"/>
          <w:sz w:val="28"/>
          <w:szCs w:val="28"/>
        </w:rPr>
        <w:t>є</w:t>
      </w:r>
      <w:r w:rsidR="009C02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9C0268">
        <w:rPr>
          <w:rFonts w:ascii="Times New Roman" w:hAnsi="Times New Roman" w:cs="Times New Roman"/>
          <w:sz w:val="28"/>
          <w:szCs w:val="28"/>
        </w:rPr>
        <w:t xml:space="preserve">, який набрав найбільшу кількість голосів з тих, що </w:t>
      </w:r>
      <w:r w:rsidR="007775D0">
        <w:rPr>
          <w:rFonts w:ascii="Times New Roman" w:hAnsi="Times New Roman" w:cs="Times New Roman"/>
          <w:sz w:val="28"/>
          <w:szCs w:val="28"/>
        </w:rPr>
        <w:t>були допущені до голосув</w:t>
      </w:r>
      <w:r w:rsidR="00BA6B5B">
        <w:rPr>
          <w:rFonts w:ascii="Times New Roman" w:hAnsi="Times New Roman" w:cs="Times New Roman"/>
          <w:sz w:val="28"/>
          <w:szCs w:val="28"/>
        </w:rPr>
        <w:t>а</w:t>
      </w:r>
      <w:r w:rsidR="007775D0">
        <w:rPr>
          <w:rFonts w:ascii="Times New Roman" w:hAnsi="Times New Roman" w:cs="Times New Roman"/>
          <w:sz w:val="28"/>
          <w:szCs w:val="28"/>
        </w:rPr>
        <w:t>ння</w:t>
      </w:r>
      <w:r w:rsidR="009C0268">
        <w:rPr>
          <w:rFonts w:ascii="Times New Roman" w:hAnsi="Times New Roman" w:cs="Times New Roman"/>
          <w:sz w:val="28"/>
          <w:szCs w:val="28"/>
        </w:rPr>
        <w:t xml:space="preserve"> - це «</w:t>
      </w:r>
      <w:r w:rsidR="009C0268">
        <w:rPr>
          <w:rFonts w:ascii="Times New Roman" w:hAnsi="Times New Roman" w:cs="Times New Roman"/>
          <w:sz w:val="28"/>
          <w:szCs w:val="28"/>
          <w:lang w:val="en-US"/>
        </w:rPr>
        <w:t>WORKOUT</w:t>
      </w:r>
      <w:r w:rsidR="009C0268" w:rsidRPr="009C0268">
        <w:rPr>
          <w:rFonts w:ascii="Times New Roman" w:hAnsi="Times New Roman" w:cs="Times New Roman"/>
          <w:sz w:val="28"/>
          <w:szCs w:val="28"/>
        </w:rPr>
        <w:t xml:space="preserve"> – смуга перешкод», н</w:t>
      </w:r>
      <w:r w:rsidR="009C0268">
        <w:rPr>
          <w:rFonts w:ascii="Times New Roman" w:hAnsi="Times New Roman" w:cs="Times New Roman"/>
          <w:sz w:val="28"/>
          <w:szCs w:val="28"/>
        </w:rPr>
        <w:t xml:space="preserve">а загальну суму </w:t>
      </w:r>
      <w:r w:rsidR="009C0268" w:rsidRPr="009C0268">
        <w:rPr>
          <w:rFonts w:ascii="Times New Roman" w:hAnsi="Times New Roman" w:cs="Times New Roman"/>
          <w:sz w:val="28"/>
          <w:szCs w:val="28"/>
        </w:rPr>
        <w:t>399 500 грн.</w:t>
      </w:r>
      <w:r w:rsidR="009C0268">
        <w:rPr>
          <w:rFonts w:ascii="Times New Roman" w:hAnsi="Times New Roman" w:cs="Times New Roman"/>
          <w:sz w:val="28"/>
          <w:szCs w:val="28"/>
        </w:rPr>
        <w:t xml:space="preserve">, </w:t>
      </w:r>
      <w:r w:rsidR="009C0268" w:rsidRPr="009C0268">
        <w:rPr>
          <w:rFonts w:ascii="Times New Roman" w:hAnsi="Times New Roman" w:cs="Times New Roman"/>
          <w:sz w:val="28"/>
          <w:szCs w:val="28"/>
        </w:rPr>
        <w:t>автором проекту є Сорокін Сергій Володимирович. Місце розташування: вул.Кушакевича,7. Це територія парка Шевченка</w:t>
      </w:r>
      <w:r w:rsidR="007775D0">
        <w:rPr>
          <w:rFonts w:ascii="Times New Roman" w:hAnsi="Times New Roman" w:cs="Times New Roman"/>
          <w:sz w:val="28"/>
          <w:szCs w:val="28"/>
        </w:rPr>
        <w:t xml:space="preserve">  (</w:t>
      </w:r>
      <w:r w:rsidR="00D754E9">
        <w:rPr>
          <w:rFonts w:ascii="Times New Roman" w:hAnsi="Times New Roman" w:cs="Times New Roman"/>
          <w:sz w:val="28"/>
          <w:szCs w:val="28"/>
        </w:rPr>
        <w:t xml:space="preserve">колишній </w:t>
      </w:r>
      <w:r w:rsidR="009C0268">
        <w:rPr>
          <w:rFonts w:ascii="Times New Roman" w:hAnsi="Times New Roman" w:cs="Times New Roman"/>
          <w:sz w:val="28"/>
          <w:szCs w:val="28"/>
        </w:rPr>
        <w:t>спортивний комплекс «Металіст»</w:t>
      </w:r>
      <w:r w:rsidR="007775D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2E155D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дасть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ливість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потребу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Ніжина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9C0268" w:rsidRPr="009C0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268" w:rsidRPr="00D55483">
        <w:rPr>
          <w:rFonts w:ascii="Times New Roman" w:hAnsi="Times New Roman" w:cs="Times New Roman"/>
          <w:sz w:val="28"/>
          <w:szCs w:val="28"/>
        </w:rPr>
        <w:t>якостей, а також проведення змагань різних ступенів складності міського та обласного рівнів</w:t>
      </w:r>
      <w:r w:rsidR="00C778D4" w:rsidRPr="00D55483">
        <w:rPr>
          <w:rFonts w:ascii="Times New Roman" w:hAnsi="Times New Roman" w:cs="Times New Roman"/>
          <w:sz w:val="28"/>
          <w:szCs w:val="28"/>
        </w:rPr>
        <w:t>.</w:t>
      </w:r>
    </w:p>
    <w:p w14:paraId="6E6203C3" w14:textId="365E24C9" w:rsidR="00AD6136" w:rsidRPr="00D55483" w:rsidRDefault="00D55483">
      <w:pPr>
        <w:rPr>
          <w:rFonts w:ascii="Times New Roman" w:hAnsi="Times New Roman" w:cs="Times New Roman"/>
          <w:sz w:val="28"/>
          <w:szCs w:val="28"/>
        </w:rPr>
      </w:pPr>
      <w:r w:rsidRPr="00D55483">
        <w:rPr>
          <w:rFonts w:ascii="Times New Roman" w:hAnsi="Times New Roman" w:cs="Times New Roman"/>
          <w:sz w:val="28"/>
          <w:szCs w:val="28"/>
        </w:rPr>
        <w:t>2.</w:t>
      </w:r>
      <w:r w:rsidR="00AD6136" w:rsidRPr="00D55483">
        <w:rPr>
          <w:rFonts w:ascii="Times New Roman" w:hAnsi="Times New Roman" w:cs="Times New Roman"/>
          <w:sz w:val="28"/>
          <w:szCs w:val="28"/>
        </w:rPr>
        <w:t>Мамедов В.Х. запропонував перенести розміщення даних конструкції на територію стадіону «Спартак».</w:t>
      </w:r>
      <w:r w:rsidR="00956D61" w:rsidRPr="00D55483">
        <w:rPr>
          <w:rFonts w:ascii="Times New Roman" w:hAnsi="Times New Roman" w:cs="Times New Roman"/>
          <w:sz w:val="28"/>
          <w:szCs w:val="28"/>
        </w:rPr>
        <w:t xml:space="preserve"> Стадіон</w:t>
      </w:r>
      <w:r w:rsidR="00D754E9" w:rsidRPr="00D55483">
        <w:rPr>
          <w:rFonts w:ascii="Times New Roman" w:hAnsi="Times New Roman" w:cs="Times New Roman"/>
          <w:sz w:val="28"/>
          <w:szCs w:val="28"/>
        </w:rPr>
        <w:t xml:space="preserve"> є центром дозвілля для спортивної молоді.</w:t>
      </w:r>
    </w:p>
    <w:p w14:paraId="69FFBAB8" w14:textId="43D13D99" w:rsidR="00656B38" w:rsidRPr="00D55483" w:rsidRDefault="00D55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6136" w:rsidRPr="00D55483">
        <w:rPr>
          <w:rFonts w:ascii="Times New Roman" w:hAnsi="Times New Roman" w:cs="Times New Roman"/>
          <w:sz w:val="28"/>
          <w:szCs w:val="28"/>
        </w:rPr>
        <w:t>Хоменко Ю.Ю. зазначив, що у зв'язку з реконструкцією п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6136" w:rsidRPr="00D55483">
        <w:rPr>
          <w:rFonts w:ascii="Times New Roman" w:hAnsi="Times New Roman" w:cs="Times New Roman"/>
          <w:sz w:val="28"/>
          <w:szCs w:val="28"/>
        </w:rPr>
        <w:t xml:space="preserve"> Шевченка краще б було перене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D6136" w:rsidRPr="00D55483">
        <w:rPr>
          <w:rFonts w:ascii="Times New Roman" w:hAnsi="Times New Roman" w:cs="Times New Roman"/>
          <w:sz w:val="28"/>
          <w:szCs w:val="28"/>
        </w:rPr>
        <w:t xml:space="preserve">ромадський </w:t>
      </w:r>
      <w:proofErr w:type="spellStart"/>
      <w:r w:rsidR="00AD6136" w:rsidRPr="00D5548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AD6136" w:rsidRPr="00D5548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AD6136" w:rsidRPr="00D55483">
        <w:rPr>
          <w:rFonts w:ascii="Times New Roman" w:hAnsi="Times New Roman" w:cs="Times New Roman"/>
          <w:sz w:val="28"/>
          <w:szCs w:val="28"/>
        </w:rPr>
        <w:t xml:space="preserve"> </w:t>
      </w:r>
      <w:r w:rsidR="00656B38" w:rsidRPr="00D55483">
        <w:rPr>
          <w:rFonts w:ascii="Times New Roman" w:hAnsi="Times New Roman" w:cs="Times New Roman"/>
          <w:sz w:val="28"/>
          <w:szCs w:val="28"/>
        </w:rPr>
        <w:t xml:space="preserve">в інше місце, оскільки це буде </w:t>
      </w:r>
      <w:proofErr w:type="spellStart"/>
      <w:r w:rsidR="00656B38" w:rsidRPr="00D554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56B38" w:rsidRPr="00D55483">
        <w:rPr>
          <w:rFonts w:ascii="Times New Roman" w:hAnsi="Times New Roman" w:cs="Times New Roman"/>
          <w:sz w:val="28"/>
          <w:szCs w:val="28"/>
        </w:rPr>
        <w:t xml:space="preserve"> по реконструкції всього парку і можу бути змінені території.</w:t>
      </w:r>
    </w:p>
    <w:p w14:paraId="39B1C1FA" w14:textId="35C0177C" w:rsidR="00345B94" w:rsidRPr="00D55483" w:rsidRDefault="008C5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5B94" w:rsidRPr="00D55483">
        <w:rPr>
          <w:rFonts w:ascii="Times New Roman" w:hAnsi="Times New Roman" w:cs="Times New Roman"/>
          <w:sz w:val="28"/>
          <w:szCs w:val="28"/>
        </w:rPr>
        <w:t>Сіренко С.А. зазначила, що місце розташування не можна змінювати, це потрібно було 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B94" w:rsidRPr="00D55483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="00345B94" w:rsidRPr="00D554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45B94" w:rsidRPr="00D55483">
        <w:rPr>
          <w:rFonts w:ascii="Times New Roman" w:hAnsi="Times New Roman" w:cs="Times New Roman"/>
          <w:sz w:val="28"/>
          <w:szCs w:val="28"/>
        </w:rPr>
        <w:t xml:space="preserve"> ще тільки подавався, а вже зараз коли люди проголосували і підтримали його</w:t>
      </w:r>
      <w:r>
        <w:rPr>
          <w:rFonts w:ascii="Times New Roman" w:hAnsi="Times New Roman" w:cs="Times New Roman"/>
          <w:sz w:val="28"/>
          <w:szCs w:val="28"/>
        </w:rPr>
        <w:t>, то це робити</w:t>
      </w:r>
      <w:r w:rsidR="00345B94" w:rsidRPr="00D55483">
        <w:rPr>
          <w:rFonts w:ascii="Times New Roman" w:hAnsi="Times New Roman" w:cs="Times New Roman"/>
          <w:sz w:val="28"/>
          <w:szCs w:val="28"/>
        </w:rPr>
        <w:t xml:space="preserve"> не можна. Потрібна тільки згода розробника </w:t>
      </w:r>
      <w:proofErr w:type="spellStart"/>
      <w:r w:rsidR="00345B94" w:rsidRPr="00D5548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345B94" w:rsidRPr="00D55483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="00345B94" w:rsidRPr="00D55483">
        <w:rPr>
          <w:rFonts w:ascii="Times New Roman" w:hAnsi="Times New Roman" w:cs="Times New Roman"/>
          <w:sz w:val="28"/>
          <w:szCs w:val="28"/>
        </w:rPr>
        <w:t>.</w:t>
      </w:r>
    </w:p>
    <w:p w14:paraId="031021E7" w14:textId="6563B72C" w:rsidR="00AD6136" w:rsidRPr="00D55483" w:rsidRDefault="00AD6136">
      <w:pPr>
        <w:rPr>
          <w:rFonts w:ascii="Times New Roman" w:hAnsi="Times New Roman" w:cs="Times New Roman"/>
          <w:sz w:val="28"/>
          <w:szCs w:val="28"/>
        </w:rPr>
      </w:pPr>
      <w:r w:rsidRPr="00D55483">
        <w:rPr>
          <w:rFonts w:ascii="Times New Roman" w:hAnsi="Times New Roman" w:cs="Times New Roman"/>
          <w:sz w:val="28"/>
          <w:szCs w:val="28"/>
        </w:rPr>
        <w:t xml:space="preserve">В телефонній розмові розробник </w:t>
      </w:r>
      <w:proofErr w:type="spellStart"/>
      <w:r w:rsidR="00B45F9C">
        <w:rPr>
          <w:rFonts w:ascii="Times New Roman" w:hAnsi="Times New Roman" w:cs="Times New Roman"/>
          <w:sz w:val="28"/>
          <w:szCs w:val="28"/>
        </w:rPr>
        <w:t>Проє</w:t>
      </w:r>
      <w:r w:rsidRPr="00D5548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55483">
        <w:rPr>
          <w:rFonts w:ascii="Times New Roman" w:hAnsi="Times New Roman" w:cs="Times New Roman"/>
          <w:sz w:val="28"/>
          <w:szCs w:val="28"/>
        </w:rPr>
        <w:t xml:space="preserve"> Сорокін С.В. не погод</w:t>
      </w:r>
      <w:r w:rsidR="00B45F9C">
        <w:rPr>
          <w:rFonts w:ascii="Times New Roman" w:hAnsi="Times New Roman" w:cs="Times New Roman"/>
          <w:sz w:val="28"/>
          <w:szCs w:val="28"/>
        </w:rPr>
        <w:t>ився</w:t>
      </w:r>
      <w:r w:rsidRPr="00D55483">
        <w:rPr>
          <w:rFonts w:ascii="Times New Roman" w:hAnsi="Times New Roman" w:cs="Times New Roman"/>
          <w:sz w:val="28"/>
          <w:szCs w:val="28"/>
        </w:rPr>
        <w:t xml:space="preserve"> </w:t>
      </w:r>
      <w:r w:rsidR="00B45F9C">
        <w:rPr>
          <w:rFonts w:ascii="Times New Roman" w:hAnsi="Times New Roman" w:cs="Times New Roman"/>
          <w:sz w:val="28"/>
          <w:szCs w:val="28"/>
        </w:rPr>
        <w:t>із зміною місця розташування</w:t>
      </w:r>
      <w:r w:rsidR="00275D1D">
        <w:rPr>
          <w:rFonts w:ascii="Times New Roman" w:hAnsi="Times New Roman" w:cs="Times New Roman"/>
          <w:sz w:val="28"/>
          <w:szCs w:val="28"/>
        </w:rPr>
        <w:t xml:space="preserve">. Зазначив, що </w:t>
      </w:r>
      <w:r w:rsidRPr="00D55483">
        <w:rPr>
          <w:rFonts w:ascii="Times New Roman" w:hAnsi="Times New Roman" w:cs="Times New Roman"/>
          <w:sz w:val="28"/>
          <w:szCs w:val="28"/>
        </w:rPr>
        <w:t xml:space="preserve">парк Шевченка це краще місце для занять з дітьми. Він </w:t>
      </w:r>
      <w:r w:rsidR="00DA7A8A">
        <w:rPr>
          <w:rFonts w:ascii="Times New Roman" w:hAnsi="Times New Roman" w:cs="Times New Roman"/>
          <w:sz w:val="28"/>
          <w:szCs w:val="28"/>
        </w:rPr>
        <w:t>повідоми</w:t>
      </w:r>
      <w:r w:rsidR="00CC7BE2">
        <w:rPr>
          <w:rFonts w:ascii="Times New Roman" w:hAnsi="Times New Roman" w:cs="Times New Roman"/>
          <w:sz w:val="28"/>
          <w:szCs w:val="28"/>
        </w:rPr>
        <w:t>в</w:t>
      </w:r>
      <w:r w:rsidR="00DA7A8A">
        <w:rPr>
          <w:rFonts w:ascii="Times New Roman" w:hAnsi="Times New Roman" w:cs="Times New Roman"/>
          <w:sz w:val="28"/>
          <w:szCs w:val="28"/>
        </w:rPr>
        <w:t xml:space="preserve">, що </w:t>
      </w:r>
      <w:r w:rsidRPr="00D55483">
        <w:rPr>
          <w:rFonts w:ascii="Times New Roman" w:hAnsi="Times New Roman" w:cs="Times New Roman"/>
          <w:sz w:val="28"/>
          <w:szCs w:val="28"/>
        </w:rPr>
        <w:t xml:space="preserve">вже з літа 2020 року займається </w:t>
      </w:r>
      <w:proofErr w:type="spellStart"/>
      <w:r w:rsidRPr="00D55483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D55483">
        <w:rPr>
          <w:rFonts w:ascii="Times New Roman" w:hAnsi="Times New Roman" w:cs="Times New Roman"/>
          <w:sz w:val="28"/>
          <w:szCs w:val="28"/>
        </w:rPr>
        <w:t xml:space="preserve"> на даній території.</w:t>
      </w:r>
    </w:p>
    <w:p w14:paraId="66874A03" w14:textId="19524BBE" w:rsidR="009E3192" w:rsidRPr="00D55483" w:rsidRDefault="001D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4E9" w:rsidRPr="00D55483">
        <w:rPr>
          <w:rFonts w:ascii="Times New Roman" w:hAnsi="Times New Roman" w:cs="Times New Roman"/>
          <w:sz w:val="28"/>
          <w:szCs w:val="28"/>
        </w:rPr>
        <w:t>Глушко П.В. зазначив, що територію колишнього спортивного комплексу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54E9" w:rsidRPr="00D55483">
        <w:rPr>
          <w:rFonts w:ascii="Times New Roman" w:hAnsi="Times New Roman" w:cs="Times New Roman"/>
          <w:sz w:val="28"/>
          <w:szCs w:val="28"/>
        </w:rPr>
        <w:t>еталіст» переда</w:t>
      </w:r>
      <w:r w:rsidR="00275D1D">
        <w:rPr>
          <w:rFonts w:ascii="Times New Roman" w:hAnsi="Times New Roman" w:cs="Times New Roman"/>
          <w:sz w:val="28"/>
          <w:szCs w:val="28"/>
        </w:rPr>
        <w:t>л</w:t>
      </w:r>
      <w:r w:rsidR="00D754E9" w:rsidRPr="00D55483">
        <w:rPr>
          <w:rFonts w:ascii="Times New Roman" w:hAnsi="Times New Roman" w:cs="Times New Roman"/>
          <w:sz w:val="28"/>
          <w:szCs w:val="28"/>
        </w:rPr>
        <w:t xml:space="preserve">и на баланс </w:t>
      </w:r>
      <w:r w:rsidRPr="001D06F2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06F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06F2">
        <w:rPr>
          <w:rFonts w:ascii="Times New Roman" w:hAnsi="Times New Roman" w:cs="Times New Roman"/>
          <w:sz w:val="28"/>
          <w:szCs w:val="28"/>
        </w:rPr>
        <w:t xml:space="preserve"> фізичного здоров'я "Спорт для всіх" Ніжинської міської ради Чернігівської області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97BBD" w:rsidRPr="00D55483">
        <w:rPr>
          <w:rFonts w:ascii="Times New Roman" w:hAnsi="Times New Roman" w:cs="Times New Roman"/>
          <w:sz w:val="28"/>
          <w:szCs w:val="28"/>
        </w:rPr>
        <w:t>рієнтовна площа</w:t>
      </w:r>
      <w:r>
        <w:rPr>
          <w:rFonts w:ascii="Times New Roman" w:hAnsi="Times New Roman" w:cs="Times New Roman"/>
          <w:sz w:val="28"/>
          <w:szCs w:val="28"/>
        </w:rPr>
        <w:t xml:space="preserve"> для спортивного майданчика складає 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 8</w:t>
      </w:r>
      <w:r w:rsidR="00425CA9">
        <w:rPr>
          <w:rFonts w:ascii="Times New Roman" w:hAnsi="Times New Roman" w:cs="Times New Roman"/>
          <w:sz w:val="28"/>
          <w:szCs w:val="28"/>
        </w:rPr>
        <w:t xml:space="preserve"> </w:t>
      </w:r>
      <w:r w:rsidR="00D97BBD" w:rsidRPr="00D55483">
        <w:rPr>
          <w:rFonts w:ascii="Times New Roman" w:hAnsi="Times New Roman" w:cs="Times New Roman"/>
          <w:sz w:val="28"/>
          <w:szCs w:val="28"/>
        </w:rPr>
        <w:t>м</w:t>
      </w:r>
      <w:r w:rsidR="00425CA9">
        <w:rPr>
          <w:rFonts w:ascii="Times New Roman" w:hAnsi="Times New Roman" w:cs="Times New Roman"/>
          <w:sz w:val="28"/>
          <w:szCs w:val="28"/>
        </w:rPr>
        <w:t>.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 на 30 м.</w:t>
      </w:r>
    </w:p>
    <w:p w14:paraId="2FA2DBE8" w14:textId="19AF791A" w:rsidR="00D97BBD" w:rsidRPr="00D55483" w:rsidRDefault="001D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5D1D" w:rsidRPr="00275D1D">
        <w:rPr>
          <w:rFonts w:ascii="Times New Roman" w:hAnsi="Times New Roman" w:cs="Times New Roman"/>
          <w:sz w:val="28"/>
          <w:szCs w:val="28"/>
        </w:rPr>
        <w:t>Півень С.М</w:t>
      </w:r>
      <w:r w:rsidR="00275D1D">
        <w:rPr>
          <w:rFonts w:ascii="Times New Roman" w:hAnsi="Times New Roman" w:cs="Times New Roman"/>
          <w:sz w:val="28"/>
          <w:szCs w:val="28"/>
        </w:rPr>
        <w:t>., д</w:t>
      </w:r>
      <w:r>
        <w:rPr>
          <w:rFonts w:ascii="Times New Roman" w:hAnsi="Times New Roman" w:cs="Times New Roman"/>
          <w:sz w:val="28"/>
          <w:szCs w:val="28"/>
        </w:rPr>
        <w:t>иректор М</w:t>
      </w:r>
      <w:r w:rsidRPr="001D06F2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06F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06F2">
        <w:rPr>
          <w:rFonts w:ascii="Times New Roman" w:hAnsi="Times New Roman" w:cs="Times New Roman"/>
          <w:sz w:val="28"/>
          <w:szCs w:val="28"/>
        </w:rPr>
        <w:t xml:space="preserve"> фізичного здоров'я "Спорт для всіх" Ніжинської міської ради Чернігівської області</w:t>
      </w:r>
      <w:r w:rsidR="00C1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значив, що дану земельну ділянку передали 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центру на баланс </w:t>
      </w:r>
      <w:r w:rsidR="00C17B75">
        <w:rPr>
          <w:rFonts w:ascii="Times New Roman" w:hAnsi="Times New Roman" w:cs="Times New Roman"/>
          <w:sz w:val="28"/>
          <w:szCs w:val="28"/>
        </w:rPr>
        <w:t>(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спортивний комплекс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D97BBD" w:rsidRPr="00D55483">
        <w:rPr>
          <w:rFonts w:ascii="Times New Roman" w:hAnsi="Times New Roman" w:cs="Times New Roman"/>
          <w:sz w:val="28"/>
          <w:szCs w:val="28"/>
        </w:rPr>
        <w:t>еталі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7B75">
        <w:rPr>
          <w:rFonts w:ascii="Times New Roman" w:hAnsi="Times New Roman" w:cs="Times New Roman"/>
          <w:sz w:val="28"/>
          <w:szCs w:val="28"/>
        </w:rPr>
        <w:t>)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, цільове призначення даної земельної ділянки визначено для розміщення спортивних споруд і це не суперечить рекреаційній зоні. </w:t>
      </w:r>
    </w:p>
    <w:p w14:paraId="1631ABB9" w14:textId="087C9DE5" w:rsidR="00D97BBD" w:rsidRPr="00D55483" w:rsidRDefault="001D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Глушко В.П. </w:t>
      </w:r>
      <w:r>
        <w:rPr>
          <w:rFonts w:ascii="Times New Roman" w:hAnsi="Times New Roman" w:cs="Times New Roman"/>
          <w:sz w:val="28"/>
          <w:szCs w:val="28"/>
        </w:rPr>
        <w:t>зазначив, що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 влітку </w:t>
      </w:r>
      <w:r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D97BBD" w:rsidRPr="00D55483">
        <w:rPr>
          <w:rFonts w:ascii="Times New Roman" w:hAnsi="Times New Roman" w:cs="Times New Roman"/>
          <w:sz w:val="28"/>
          <w:szCs w:val="28"/>
        </w:rPr>
        <w:t xml:space="preserve">вже буде </w:t>
      </w:r>
      <w:r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="00D97BBD" w:rsidRPr="00D554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97BBD" w:rsidRPr="00D55483">
        <w:rPr>
          <w:rFonts w:ascii="Times New Roman" w:hAnsi="Times New Roman" w:cs="Times New Roman"/>
          <w:sz w:val="28"/>
          <w:szCs w:val="28"/>
        </w:rPr>
        <w:t xml:space="preserve"> реаліз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6F2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06F2">
        <w:rPr>
          <w:rFonts w:ascii="Times New Roman" w:hAnsi="Times New Roman" w:cs="Times New Roman"/>
          <w:sz w:val="28"/>
          <w:szCs w:val="28"/>
        </w:rPr>
        <w:t xml:space="preserve">онструкції повністю </w:t>
      </w:r>
      <w:r w:rsidR="008A4174" w:rsidRPr="001D06F2">
        <w:rPr>
          <w:rFonts w:ascii="Times New Roman" w:hAnsi="Times New Roman" w:cs="Times New Roman"/>
          <w:sz w:val="28"/>
          <w:szCs w:val="28"/>
        </w:rPr>
        <w:t>розбірні</w:t>
      </w:r>
      <w:r w:rsidRPr="001D06F2">
        <w:rPr>
          <w:rFonts w:ascii="Times New Roman" w:hAnsi="Times New Roman" w:cs="Times New Roman"/>
          <w:sz w:val="28"/>
          <w:szCs w:val="28"/>
        </w:rPr>
        <w:t xml:space="preserve">. Основна сума </w:t>
      </w:r>
      <w:proofErr w:type="spellStart"/>
      <w:r w:rsidRPr="001D06F2">
        <w:rPr>
          <w:rFonts w:ascii="Times New Roman" w:hAnsi="Times New Roman" w:cs="Times New Roman"/>
          <w:sz w:val="28"/>
          <w:szCs w:val="28"/>
        </w:rPr>
        <w:t>про</w:t>
      </w:r>
      <w:r w:rsidR="008A4174">
        <w:rPr>
          <w:rFonts w:ascii="Times New Roman" w:hAnsi="Times New Roman" w:cs="Times New Roman"/>
          <w:sz w:val="28"/>
          <w:szCs w:val="28"/>
        </w:rPr>
        <w:t>є</w:t>
      </w:r>
      <w:r w:rsidRPr="001D06F2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Pr="001D06F2">
        <w:rPr>
          <w:rFonts w:ascii="Times New Roman" w:hAnsi="Times New Roman" w:cs="Times New Roman"/>
          <w:sz w:val="28"/>
          <w:szCs w:val="28"/>
        </w:rPr>
        <w:t xml:space="preserve"> це придбання обладнання, на встановлення даних конструкцій передбачено </w:t>
      </w:r>
      <w:proofErr w:type="spellStart"/>
      <w:r w:rsidRPr="001D06F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1D06F2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D06F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1D06F2">
        <w:rPr>
          <w:rFonts w:ascii="Times New Roman" w:hAnsi="Times New Roman" w:cs="Times New Roman"/>
          <w:sz w:val="28"/>
          <w:szCs w:val="28"/>
        </w:rPr>
        <w:t>.</w:t>
      </w:r>
    </w:p>
    <w:p w14:paraId="5ACD4B67" w14:textId="03F7C64A" w:rsidR="00D97BBD" w:rsidRPr="00D55483" w:rsidRDefault="001D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68D6" w:rsidRPr="00D55483">
        <w:rPr>
          <w:rFonts w:ascii="Times New Roman" w:hAnsi="Times New Roman" w:cs="Times New Roman"/>
          <w:sz w:val="28"/>
          <w:szCs w:val="28"/>
        </w:rPr>
        <w:t xml:space="preserve">Смалій </w:t>
      </w:r>
      <w:r w:rsidR="000C1A98" w:rsidRPr="00D55483">
        <w:rPr>
          <w:rFonts w:ascii="Times New Roman" w:hAnsi="Times New Roman" w:cs="Times New Roman"/>
          <w:sz w:val="28"/>
          <w:szCs w:val="28"/>
        </w:rPr>
        <w:t xml:space="preserve">К.М. </w:t>
      </w:r>
      <w:r w:rsidR="007068D6" w:rsidRPr="00D55483">
        <w:rPr>
          <w:rFonts w:ascii="Times New Roman" w:hAnsi="Times New Roman" w:cs="Times New Roman"/>
          <w:sz w:val="28"/>
          <w:szCs w:val="28"/>
        </w:rPr>
        <w:t xml:space="preserve">висловив слова підтримк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068D6" w:rsidRPr="00D55483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="007068D6" w:rsidRPr="00D5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068D6" w:rsidRPr="00D55483">
        <w:rPr>
          <w:rFonts w:ascii="Times New Roman" w:hAnsi="Times New Roman" w:cs="Times New Roman"/>
          <w:sz w:val="28"/>
          <w:szCs w:val="28"/>
        </w:rPr>
        <w:t>ромадського бюджету</w:t>
      </w:r>
    </w:p>
    <w:p w14:paraId="1D9A9B99" w14:textId="77777777" w:rsidR="001D06F2" w:rsidRPr="00105341" w:rsidRDefault="001D0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341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6CFDBF51" w14:textId="45967AA3" w:rsidR="001D06F2" w:rsidRDefault="001D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53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учити </w:t>
      </w:r>
      <w:r w:rsidRPr="001D06F2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1D06F2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06F2">
        <w:rPr>
          <w:rFonts w:ascii="Times New Roman" w:hAnsi="Times New Roman" w:cs="Times New Roman"/>
          <w:sz w:val="28"/>
          <w:szCs w:val="28"/>
        </w:rPr>
        <w:t xml:space="preserve"> фізичного здоров'я "Спорт для всіх"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6EC" w:rsidRPr="00D55483">
        <w:rPr>
          <w:rFonts w:ascii="Times New Roman" w:hAnsi="Times New Roman" w:cs="Times New Roman"/>
          <w:sz w:val="28"/>
          <w:szCs w:val="28"/>
        </w:rPr>
        <w:t xml:space="preserve">під час підготовки тендерної документації передбачити щоб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даної конструкції було мобільне (щоб була зм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D46EC" w:rsidRPr="00D55483">
        <w:rPr>
          <w:rFonts w:ascii="Times New Roman" w:hAnsi="Times New Roman" w:cs="Times New Roman"/>
          <w:sz w:val="28"/>
          <w:szCs w:val="28"/>
        </w:rPr>
        <w:t>роби</w:t>
      </w:r>
      <w:r w:rsidR="007B0B52">
        <w:rPr>
          <w:rFonts w:ascii="Times New Roman" w:hAnsi="Times New Roman" w:cs="Times New Roman"/>
          <w:sz w:val="28"/>
          <w:szCs w:val="28"/>
        </w:rPr>
        <w:t>ьт</w:t>
      </w:r>
      <w:r w:rsidR="00CD46EC" w:rsidRPr="00D5548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D46EC" w:rsidRPr="00D55483">
        <w:rPr>
          <w:rFonts w:ascii="Times New Roman" w:hAnsi="Times New Roman" w:cs="Times New Roman"/>
          <w:sz w:val="28"/>
          <w:szCs w:val="28"/>
        </w:rPr>
        <w:t xml:space="preserve"> закладні, у разі потреби перенести в інше місц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75E816" w14:textId="2BE65E5F" w:rsidR="001D06F2" w:rsidRDefault="001D0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06F2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06F2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1D06F2">
        <w:rPr>
          <w:rFonts w:ascii="Times New Roman" w:hAnsi="Times New Roman" w:cs="Times New Roman"/>
          <w:sz w:val="28"/>
          <w:szCs w:val="28"/>
        </w:rPr>
        <w:t xml:space="preserve"> сьом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D06F2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1D0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6F2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F2">
        <w:rPr>
          <w:rFonts w:ascii="Times New Roman" w:hAnsi="Times New Roman" w:cs="Times New Roman"/>
          <w:sz w:val="28"/>
          <w:szCs w:val="28"/>
        </w:rPr>
        <w:t>Громадського бюджету «WORKOUT – смуга перешкод»</w:t>
      </w:r>
      <w:r w:rsidR="00B00903">
        <w:rPr>
          <w:rFonts w:ascii="Times New Roman" w:hAnsi="Times New Roman" w:cs="Times New Roman"/>
          <w:sz w:val="28"/>
          <w:szCs w:val="28"/>
        </w:rPr>
        <w:t xml:space="preserve"> для його фінанс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B7E56" w14:textId="28797831" w:rsidR="00B00903" w:rsidRPr="00B00903" w:rsidRDefault="00B00903" w:rsidP="00B00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00903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0903">
        <w:rPr>
          <w:rFonts w:ascii="Times New Roman" w:hAnsi="Times New Roman" w:cs="Times New Roman"/>
          <w:sz w:val="28"/>
          <w:szCs w:val="28"/>
        </w:rPr>
        <w:t>изна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00903">
        <w:rPr>
          <w:rFonts w:ascii="Times New Roman" w:hAnsi="Times New Roman" w:cs="Times New Roman"/>
          <w:sz w:val="28"/>
          <w:szCs w:val="28"/>
        </w:rPr>
        <w:t>и головним розпорядником відділ з питань фізичної культури та спорту</w:t>
      </w:r>
    </w:p>
    <w:p w14:paraId="7DBD3747" w14:textId="508D0E50" w:rsidR="00B00903" w:rsidRPr="00D55483" w:rsidRDefault="00B00903" w:rsidP="00B00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</w:t>
      </w:r>
      <w:r w:rsidRPr="00B00903">
        <w:rPr>
          <w:rFonts w:ascii="Times New Roman" w:hAnsi="Times New Roman" w:cs="Times New Roman"/>
          <w:sz w:val="28"/>
          <w:szCs w:val="28"/>
        </w:rPr>
        <w:t>изначили відповідальним виконавцем Міський центр фізичного здоров'я "Спорт для всіх" Ніжинської міської ради Чернігівської області.</w:t>
      </w:r>
    </w:p>
    <w:p w14:paraId="3456B93E" w14:textId="77491703" w:rsidR="005D69DD" w:rsidRDefault="005D69DD">
      <w:pPr>
        <w:rPr>
          <w:rFonts w:ascii="Times New Roman" w:hAnsi="Times New Roman" w:cs="Times New Roman"/>
          <w:sz w:val="28"/>
          <w:szCs w:val="28"/>
        </w:rPr>
      </w:pPr>
      <w:r w:rsidRPr="00283457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r w:rsidRPr="005D69DD">
        <w:rPr>
          <w:rFonts w:ascii="Times New Roman" w:hAnsi="Times New Roman" w:cs="Times New Roman"/>
          <w:sz w:val="28"/>
          <w:szCs w:val="28"/>
        </w:rPr>
        <w:t xml:space="preserve"> «за – 16»</w:t>
      </w:r>
      <w:r w:rsidR="00685349">
        <w:rPr>
          <w:rFonts w:ascii="Times New Roman" w:hAnsi="Times New Roman" w:cs="Times New Roman"/>
          <w:sz w:val="28"/>
          <w:szCs w:val="28"/>
        </w:rPr>
        <w:t xml:space="preserve"> (одноголосно).</w:t>
      </w:r>
    </w:p>
    <w:p w14:paraId="45E4D449" w14:textId="453597B4" w:rsidR="00010744" w:rsidRDefault="000107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744">
        <w:rPr>
          <w:rFonts w:ascii="Times New Roman" w:hAnsi="Times New Roman" w:cs="Times New Roman"/>
          <w:b/>
          <w:bCs/>
          <w:sz w:val="28"/>
          <w:szCs w:val="28"/>
        </w:rPr>
        <w:t xml:space="preserve">2. Про визначення головних розпорядників бюджетних котів громадських </w:t>
      </w:r>
      <w:proofErr w:type="spellStart"/>
      <w:r w:rsidRPr="00010744">
        <w:rPr>
          <w:rFonts w:ascii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 w:rsidRPr="00010744">
        <w:rPr>
          <w:rFonts w:ascii="Times New Roman" w:hAnsi="Times New Roman" w:cs="Times New Roman"/>
          <w:b/>
          <w:bCs/>
          <w:sz w:val="28"/>
          <w:szCs w:val="28"/>
        </w:rPr>
        <w:t xml:space="preserve"> - переможців.</w:t>
      </w:r>
    </w:p>
    <w:p w14:paraId="3409AE15" w14:textId="7AE44073" w:rsidR="00B648BD" w:rsidRDefault="00B648BD">
      <w:pPr>
        <w:rPr>
          <w:rFonts w:ascii="Times New Roman" w:hAnsi="Times New Roman" w:cs="Times New Roman"/>
          <w:sz w:val="28"/>
          <w:szCs w:val="28"/>
        </w:rPr>
      </w:pPr>
      <w:r w:rsidRPr="00B648BD">
        <w:rPr>
          <w:rFonts w:ascii="Times New Roman" w:hAnsi="Times New Roman" w:cs="Times New Roman"/>
          <w:sz w:val="28"/>
          <w:szCs w:val="28"/>
        </w:rPr>
        <w:t>1.Виконавчий комітет Ніж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олод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kords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уму 99 999 грн.</w:t>
      </w:r>
      <w:r w:rsidRPr="00B648BD">
        <w:t xml:space="preserve"> </w:t>
      </w:r>
      <w:r w:rsidRPr="00B648BD">
        <w:rPr>
          <w:rFonts w:ascii="Times New Roman" w:hAnsi="Times New Roman" w:cs="Times New Roman"/>
          <w:sz w:val="28"/>
          <w:szCs w:val="28"/>
        </w:rPr>
        <w:t xml:space="preserve">(КПКВК 0213133, КЕКВ 2610 – </w:t>
      </w:r>
      <w:r>
        <w:rPr>
          <w:rFonts w:ascii="Times New Roman" w:hAnsi="Times New Roman" w:cs="Times New Roman"/>
          <w:sz w:val="28"/>
          <w:szCs w:val="28"/>
        </w:rPr>
        <w:t xml:space="preserve">36 500 </w:t>
      </w:r>
      <w:r w:rsidRPr="00B648BD">
        <w:rPr>
          <w:rFonts w:ascii="Times New Roman" w:hAnsi="Times New Roman" w:cs="Times New Roman"/>
          <w:sz w:val="28"/>
          <w:szCs w:val="28"/>
        </w:rPr>
        <w:t xml:space="preserve">грн., КЕКВ 3210 – </w:t>
      </w:r>
      <w:r>
        <w:rPr>
          <w:rFonts w:ascii="Times New Roman" w:hAnsi="Times New Roman" w:cs="Times New Roman"/>
          <w:sz w:val="28"/>
          <w:szCs w:val="28"/>
        </w:rPr>
        <w:t xml:space="preserve">63 499 </w:t>
      </w:r>
      <w:r w:rsidRPr="00B648BD">
        <w:rPr>
          <w:rFonts w:ascii="Times New Roman" w:hAnsi="Times New Roman" w:cs="Times New Roman"/>
          <w:sz w:val="28"/>
          <w:szCs w:val="28"/>
        </w:rPr>
        <w:t>грн.).</w:t>
      </w:r>
    </w:p>
    <w:p w14:paraId="0F92C283" w14:textId="149FF4DD" w:rsidR="000B5283" w:rsidRDefault="000B5283" w:rsidP="000B5283">
      <w:r>
        <w:rPr>
          <w:rFonts w:ascii="Times New Roman" w:hAnsi="Times New Roman" w:cs="Times New Roman"/>
          <w:sz w:val="28"/>
          <w:szCs w:val="28"/>
        </w:rPr>
        <w:t xml:space="preserve">2.Управління освіти Ніжинської міської ради фінан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7CB1F4" w14:textId="7C5EE347" w:rsidR="000B5283" w:rsidRDefault="000B5283" w:rsidP="000B5283">
      <w:pPr>
        <w:rPr>
          <w:rFonts w:ascii="Times New Roman" w:hAnsi="Times New Roman" w:cs="Times New Roman"/>
          <w:sz w:val="28"/>
          <w:szCs w:val="28"/>
        </w:rPr>
      </w:pPr>
      <w:r>
        <w:t>-</w:t>
      </w:r>
      <w:r w:rsidRPr="000B5283">
        <w:rPr>
          <w:rFonts w:ascii="Times New Roman" w:hAnsi="Times New Roman" w:cs="Times New Roman"/>
          <w:sz w:val="28"/>
          <w:szCs w:val="28"/>
        </w:rPr>
        <w:t>Спортивне містечко (ігровий комплекс, спортивний комплекс, вуличні тренажери) для учнів гімназії та мешканців мікрорайону</w:t>
      </w:r>
      <w:r>
        <w:rPr>
          <w:rFonts w:ascii="Times New Roman" w:hAnsi="Times New Roman" w:cs="Times New Roman"/>
          <w:sz w:val="28"/>
          <w:szCs w:val="28"/>
        </w:rPr>
        <w:t xml:space="preserve"> (територія гімназії №2) на суму 3</w:t>
      </w:r>
      <w:r w:rsidRPr="000B5283">
        <w:rPr>
          <w:rFonts w:ascii="Times New Roman" w:hAnsi="Times New Roman" w:cs="Times New Roman"/>
          <w:sz w:val="28"/>
          <w:szCs w:val="28"/>
        </w:rPr>
        <w:t>05 750 грн.</w:t>
      </w:r>
      <w:r w:rsidR="00145176">
        <w:rPr>
          <w:rFonts w:ascii="Times New Roman" w:hAnsi="Times New Roman" w:cs="Times New Roman"/>
          <w:sz w:val="28"/>
          <w:szCs w:val="28"/>
        </w:rPr>
        <w:t xml:space="preserve"> (КПВК</w:t>
      </w:r>
      <w:r w:rsidR="00E6554B">
        <w:rPr>
          <w:rFonts w:ascii="Times New Roman" w:hAnsi="Times New Roman" w:cs="Times New Roman"/>
          <w:sz w:val="28"/>
          <w:szCs w:val="28"/>
        </w:rPr>
        <w:t xml:space="preserve"> 0611021, КЕКВ 2210 – 25 300 грн., КЕКВ 2240 – 60 000 грн., КЕКВ 3110 – 220 450 грн.).</w:t>
      </w:r>
    </w:p>
    <w:p w14:paraId="5F421F0A" w14:textId="63472E4E" w:rsidR="00E6554B" w:rsidRDefault="00E6554B" w:rsidP="00E6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554B">
        <w:t xml:space="preserve"> </w:t>
      </w:r>
      <w:r w:rsidRPr="00E6554B">
        <w:rPr>
          <w:rFonts w:ascii="Times New Roman" w:hAnsi="Times New Roman" w:cs="Times New Roman"/>
          <w:sz w:val="28"/>
          <w:szCs w:val="28"/>
        </w:rPr>
        <w:t>Облаштування частини території ЗОШ №15 під багатофункціональний трек для навчальної їзди, тренувань та перегоні</w:t>
      </w:r>
      <w:r>
        <w:rPr>
          <w:rFonts w:ascii="Times New Roman" w:hAnsi="Times New Roman" w:cs="Times New Roman"/>
          <w:sz w:val="28"/>
          <w:szCs w:val="28"/>
        </w:rPr>
        <w:t xml:space="preserve">в на суму </w:t>
      </w:r>
      <w:r w:rsidRPr="00E6554B">
        <w:rPr>
          <w:rFonts w:ascii="Times New Roman" w:hAnsi="Times New Roman" w:cs="Times New Roman"/>
          <w:sz w:val="28"/>
          <w:szCs w:val="28"/>
        </w:rPr>
        <w:t>400 000 грн.</w:t>
      </w:r>
      <w:r>
        <w:rPr>
          <w:rFonts w:ascii="Times New Roman" w:hAnsi="Times New Roman" w:cs="Times New Roman"/>
          <w:sz w:val="28"/>
          <w:szCs w:val="28"/>
        </w:rPr>
        <w:t xml:space="preserve"> (КПВК 0611021, КЕКВ 2240 – 400 000 грн.).</w:t>
      </w:r>
    </w:p>
    <w:p w14:paraId="3CC854EE" w14:textId="06429B05" w:rsidR="00E6554B" w:rsidRDefault="00E6554B" w:rsidP="00E6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зумні та веселі перерви у ЗОШ №15 на суму 391 400 грн. ( КПВК 0611021, КЕКВ – 223 900 грн., КЕКВ 3110 – 167 500 грн.).</w:t>
      </w:r>
    </w:p>
    <w:p w14:paraId="4441C5E4" w14:textId="43787F71" w:rsidR="00E6554B" w:rsidRDefault="00E6554B" w:rsidP="00E6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умба нашої мрії</w:t>
      </w:r>
      <w:r w:rsidR="00C034D9">
        <w:rPr>
          <w:rFonts w:ascii="Times New Roman" w:hAnsi="Times New Roman" w:cs="Times New Roman"/>
          <w:sz w:val="28"/>
          <w:szCs w:val="28"/>
        </w:rPr>
        <w:t xml:space="preserve"> на суму 99 999 грн. (КПКВ 0611070, КЕКВ 2240 – 99 999 грн.).</w:t>
      </w:r>
    </w:p>
    <w:p w14:paraId="00BDDC62" w14:textId="39F62AD4" w:rsidR="00C034D9" w:rsidRDefault="00C034D9" w:rsidP="00E6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равління культури і туризму міської ради фінан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C35878" w14:textId="77777777" w:rsidR="00A02AA7" w:rsidRDefault="00C034D9" w:rsidP="00A0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віт медіа стає ближчим» на суму 37 350 грн. (КПВК 1017520, КЕКВ 2210 – 39 000 грн., КЕКВ 3110 – 23 000 грн., КЕКВ 2210 – 1 350 грн., КЕКВ 2240 – 2 000 грн., КЕКВ 3110 – 34 000 грн.</w:t>
      </w:r>
    </w:p>
    <w:p w14:paraId="3F0A8FD3" w14:textId="5C23BFF4" w:rsidR="000B5283" w:rsidRDefault="00A02AA7" w:rsidP="00A0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02AA7">
        <w:rPr>
          <w:rFonts w:ascii="Times New Roman" w:hAnsi="Times New Roman" w:cs="Times New Roman"/>
          <w:sz w:val="28"/>
          <w:szCs w:val="28"/>
        </w:rPr>
        <w:t>Історична книга «Ніжинські земські лікарі та їх нащадки</w:t>
      </w:r>
      <w:r>
        <w:rPr>
          <w:rFonts w:ascii="Times New Roman" w:hAnsi="Times New Roman" w:cs="Times New Roman"/>
          <w:sz w:val="28"/>
          <w:szCs w:val="28"/>
        </w:rPr>
        <w:t>, до 155-річчя заснування Ніжинської земської лікарні</w:t>
      </w:r>
      <w:r w:rsidRPr="00A02A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 w:rsidRPr="00A02AA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A02AA7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. (КПВК 1014082, КЕКВ 2210 – 50 000 грн.).</w:t>
      </w:r>
    </w:p>
    <w:p w14:paraId="6287DA37" w14:textId="58F9D6FD" w:rsidR="00A02AA7" w:rsidRDefault="00A02AA7" w:rsidP="00A0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ідділ з питань фізичної культури та спорту фінансування </w:t>
      </w:r>
      <w:proofErr w:type="spellStart"/>
      <w:r w:rsidR="00A918B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918B7">
        <w:rPr>
          <w:rFonts w:ascii="Times New Roman" w:hAnsi="Times New Roman" w:cs="Times New Roman"/>
          <w:sz w:val="28"/>
          <w:szCs w:val="28"/>
        </w:rPr>
        <w:t>:</w:t>
      </w:r>
    </w:p>
    <w:p w14:paraId="67C85BD4" w14:textId="5EE3C8D9" w:rsidR="00A918B7" w:rsidRDefault="00A918B7" w:rsidP="00A0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блаштування гімнастичного дитячого комплексу «Будівельник»» на суму 99 000 грн.</w:t>
      </w:r>
      <w:r w:rsidR="003E5ADD">
        <w:rPr>
          <w:rFonts w:ascii="Times New Roman" w:hAnsi="Times New Roman" w:cs="Times New Roman"/>
          <w:sz w:val="28"/>
          <w:szCs w:val="28"/>
        </w:rPr>
        <w:t xml:space="preserve"> (КПКВ 1115061, КЕКВ 2240 – 99 000 грн.</w:t>
      </w:r>
    </w:p>
    <w:p w14:paraId="639D0505" w14:textId="4CD5272D" w:rsidR="003E5ADD" w:rsidRDefault="003E5ADD" w:rsidP="003E5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5ADD">
        <w:t xml:space="preserve"> </w:t>
      </w:r>
      <w:r>
        <w:t>«</w:t>
      </w:r>
      <w:r w:rsidRPr="003E5ADD">
        <w:rPr>
          <w:rFonts w:ascii="Times New Roman" w:hAnsi="Times New Roman" w:cs="Times New Roman"/>
          <w:sz w:val="28"/>
          <w:szCs w:val="28"/>
        </w:rPr>
        <w:t xml:space="preserve">Створення простору для занять із </w:t>
      </w:r>
      <w:proofErr w:type="spellStart"/>
      <w:r w:rsidRPr="003E5ADD">
        <w:rPr>
          <w:rFonts w:ascii="Times New Roman" w:hAnsi="Times New Roman" w:cs="Times New Roman"/>
          <w:sz w:val="28"/>
          <w:szCs w:val="28"/>
        </w:rPr>
        <w:t>стрітболу</w:t>
      </w:r>
      <w:proofErr w:type="spellEnd"/>
      <w:r w:rsidRPr="003E5A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5ADD">
        <w:rPr>
          <w:rFonts w:ascii="Times New Roman" w:hAnsi="Times New Roman" w:cs="Times New Roman"/>
          <w:sz w:val="28"/>
          <w:szCs w:val="28"/>
        </w:rPr>
        <w:t>Стрітбол</w:t>
      </w:r>
      <w:proofErr w:type="spellEnd"/>
      <w:r w:rsidRPr="003E5ADD">
        <w:rPr>
          <w:rFonts w:ascii="Times New Roman" w:hAnsi="Times New Roman" w:cs="Times New Roman"/>
          <w:sz w:val="28"/>
          <w:szCs w:val="28"/>
        </w:rPr>
        <w:t>-Ніжин»</w:t>
      </w:r>
      <w:r>
        <w:rPr>
          <w:rFonts w:ascii="Times New Roman" w:hAnsi="Times New Roman" w:cs="Times New Roman"/>
          <w:sz w:val="28"/>
          <w:szCs w:val="28"/>
        </w:rPr>
        <w:t xml:space="preserve">» на суму 99 999 </w:t>
      </w:r>
      <w:r w:rsidRPr="003E5ADD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. (КПВК 1115061, КЕКВ 3110 – 99 999 грн.</w:t>
      </w:r>
      <w:r w:rsidR="009A4F9F">
        <w:rPr>
          <w:rFonts w:ascii="Times New Roman" w:hAnsi="Times New Roman" w:cs="Times New Roman"/>
          <w:sz w:val="28"/>
          <w:szCs w:val="28"/>
        </w:rPr>
        <w:t>)</w:t>
      </w:r>
    </w:p>
    <w:p w14:paraId="7B5E16F1" w14:textId="7C576C61" w:rsidR="003E5ADD" w:rsidRDefault="003E5ADD" w:rsidP="00F6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7417" w:rsidRPr="00F67417">
        <w:t xml:space="preserve"> </w:t>
      </w:r>
      <w:r w:rsidR="00F67417">
        <w:t>«</w:t>
      </w:r>
      <w:r w:rsidR="00F67417" w:rsidRPr="00F67417">
        <w:rPr>
          <w:rFonts w:ascii="Times New Roman" w:hAnsi="Times New Roman" w:cs="Times New Roman"/>
          <w:sz w:val="28"/>
          <w:szCs w:val="28"/>
        </w:rPr>
        <w:t>Встановлення спортивного комплексу ВОРКАУТ для мешканців мікрорайону по вул. Незалежності</w:t>
      </w:r>
      <w:r w:rsidR="00F67417">
        <w:rPr>
          <w:rFonts w:ascii="Times New Roman" w:hAnsi="Times New Roman" w:cs="Times New Roman"/>
          <w:sz w:val="28"/>
          <w:szCs w:val="28"/>
        </w:rPr>
        <w:t>» на суму 99 999 грн. (КПВК 1115061, КЕКВ 2240 – 99 999 грн.).</w:t>
      </w:r>
    </w:p>
    <w:p w14:paraId="40E5CDE8" w14:textId="514F0660" w:rsidR="00F67417" w:rsidRDefault="00F67417" w:rsidP="00F6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804">
        <w:rPr>
          <w:rFonts w:ascii="Times New Roman" w:hAnsi="Times New Roman" w:cs="Times New Roman"/>
          <w:sz w:val="28"/>
          <w:szCs w:val="28"/>
        </w:rPr>
        <w:t>«Сектор Спорту» на суму 397 124 грн. (КПКВ 1115061</w:t>
      </w:r>
      <w:r w:rsidR="00573D50">
        <w:rPr>
          <w:rFonts w:ascii="Times New Roman" w:hAnsi="Times New Roman" w:cs="Times New Roman"/>
          <w:sz w:val="28"/>
          <w:szCs w:val="28"/>
        </w:rPr>
        <w:t>, КЕКВ 2240 – 397 124 грн.</w:t>
      </w:r>
    </w:p>
    <w:p w14:paraId="5FB47C9F" w14:textId="1B10BC0A" w:rsidR="00573D50" w:rsidRPr="00B648BD" w:rsidRDefault="00573D50" w:rsidP="00F6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D50">
        <w:t xml:space="preserve"> </w:t>
      </w:r>
      <w:r>
        <w:t>«</w:t>
      </w:r>
      <w:r w:rsidRPr="00573D50">
        <w:rPr>
          <w:rFonts w:ascii="Times New Roman" w:hAnsi="Times New Roman" w:cs="Times New Roman"/>
          <w:sz w:val="28"/>
          <w:szCs w:val="28"/>
        </w:rPr>
        <w:t>WORKOUT – смуга перешкод</w:t>
      </w:r>
      <w:r>
        <w:rPr>
          <w:rFonts w:ascii="Times New Roman" w:hAnsi="Times New Roman" w:cs="Times New Roman"/>
          <w:sz w:val="28"/>
          <w:szCs w:val="28"/>
        </w:rPr>
        <w:t>» на суму 399 500 грн. (КПКВ 1115061, КЕКВ 2240 – 399 500 грн.)</w:t>
      </w:r>
    </w:p>
    <w:p w14:paraId="53EE8263" w14:textId="436D381C" w:rsidR="00010744" w:rsidRPr="00010744" w:rsidRDefault="00A05C74" w:rsidP="000107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10744" w:rsidRPr="000107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0744" w:rsidRPr="0001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-комунального господарства та будівництва Ніжинської міської ради фінансування </w:t>
      </w:r>
      <w:proofErr w:type="spellStart"/>
      <w:r w:rsidR="00010744" w:rsidRPr="00010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A4B2D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</w:t>
      </w:r>
      <w:proofErr w:type="spellEnd"/>
      <w:r w:rsidR="00DA4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0744" w:rsidRPr="0001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D03BC" w14:textId="48E21DB4" w:rsidR="00010744" w:rsidRPr="00010744" w:rsidRDefault="00010744" w:rsidP="00DA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73DC55" w14:textId="2E6846BC" w:rsidR="00951ACB" w:rsidRDefault="00A05C74" w:rsidP="009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«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орення спортивного майданчику в районі Шевченка МШ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на суму 95 000 грн. (КПКВ 1216030, КЕКВ 2240</w:t>
      </w:r>
      <w:r w:rsidR="00B3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95 000 грн.).</w:t>
      </w:r>
    </w:p>
    <w:p w14:paraId="716E5497" w14:textId="38FCBB0F" w:rsidR="00B37B09" w:rsidRDefault="00B37B09" w:rsidP="009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37B09">
        <w:t xml:space="preserve"> </w:t>
      </w:r>
      <w:r>
        <w:t>«</w:t>
      </w:r>
      <w:r w:rsidRPr="00B37B0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штування доріжок в Графському пар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на суму 99 000 грн. (КПКВ 1216030, КЕКВ 2240 – 99 000 грн.).</w:t>
      </w:r>
    </w:p>
    <w:p w14:paraId="50B0ADB3" w14:textId="0243BC6F" w:rsidR="00E6554B" w:rsidRDefault="00B37B09" w:rsidP="00E6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«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а черга створення громадського простору шляхом облаштування зони відпочинку для мешканців міста на території мікрорайону Космонавті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на суму 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A41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н. </w:t>
      </w:r>
      <w:r w:rsidRPr="00B37B09">
        <w:rPr>
          <w:rFonts w:ascii="Times New Roman" w:eastAsia="Times New Roman" w:hAnsi="Times New Roman" w:cs="Times New Roman"/>
          <w:sz w:val="28"/>
          <w:szCs w:val="28"/>
          <w:lang w:eastAsia="zh-CN"/>
        </w:rPr>
        <w:t>(КПКВ 1216030, КЕКВ 2240 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00 000 грн.).</w:t>
      </w:r>
    </w:p>
    <w:p w14:paraId="31BADBB3" w14:textId="48D57F18" w:rsidR="00D4473E" w:rsidRDefault="00B37B09" w:rsidP="009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штування громадського простору для активного відпочинку та гармонійного розвитку дітей дошкільного та шкільного віку «</w:t>
      </w:r>
      <w:proofErr w:type="spellStart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Smile</w:t>
      </w:r>
      <w:proofErr w:type="spellEnd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>м.Ніжин</w:t>
      </w:r>
      <w:proofErr w:type="spellEnd"/>
      <w:r w:rsid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 3-й мікрорайон, буд</w:t>
      </w:r>
      <w:r w:rsid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3,14,15 на суму 99 999 грн. </w:t>
      </w:r>
      <w:r w:rsidR="00D4473E" w:rsidRP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>(КПКВ 1216030, КЕКВ 2240 – 99</w:t>
      </w:r>
      <w:r w:rsid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999 </w:t>
      </w:r>
      <w:r w:rsidR="00D4473E" w:rsidRPr="00D4473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н.).</w:t>
      </w:r>
    </w:p>
    <w:p w14:paraId="5A5C32E8" w14:textId="0AF4BA8C" w:rsidR="009643EC" w:rsidRDefault="009643EC" w:rsidP="009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-Облаштування громадського простору для активного відпочинку та гармонійного розвитку дітей дошкільного та шкільного віку «</w:t>
      </w:r>
      <w:proofErr w:type="spellStart"/>
      <w:r w:rsidRP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Smile</w:t>
      </w:r>
      <w:proofErr w:type="spellEnd"/>
      <w:r w:rsidRP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»,</w:t>
      </w:r>
      <w:r w:rsidRPr="009643EC">
        <w:t xml:space="preserve"> </w:t>
      </w:r>
      <w:proofErr w:type="spellStart"/>
      <w:r w:rsidRP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м.Ніжин</w:t>
      </w:r>
      <w:proofErr w:type="spellEnd"/>
      <w:r w:rsidRP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 3-й мікрорайон, бу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2, вул. Шевченка, 89</w:t>
      </w:r>
      <w:r w:rsidRPr="009643EC">
        <w:t xml:space="preserve"> </w:t>
      </w:r>
      <w:r w:rsidRPr="009643E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уму 99 999 грн. (КПКВ 1216030, КЕКВ 2240 – 99 999 грн.).</w:t>
      </w:r>
    </w:p>
    <w:p w14:paraId="2C62BFAB" w14:textId="57D5BB4F" w:rsidR="00951ACB" w:rsidRPr="00951ACB" w:rsidRDefault="0039390B" w:rsidP="009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штува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омадського простору біля</w:t>
      </w:r>
      <w:r w:rsidR="00972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м’ятного знаку «Героїв Чорнобиля» з елементами благоустрою та дитячим майданчиком </w:t>
      </w:r>
      <w:r w:rsidR="00B3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уму 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00 </w:t>
      </w:r>
      <w:proofErr w:type="spellStart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тис.грн</w:t>
      </w:r>
      <w:proofErr w:type="spellEnd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72832" w:rsidRPr="00972832">
        <w:t xml:space="preserve"> </w:t>
      </w:r>
      <w:r w:rsidR="00972832" w:rsidRPr="00972832">
        <w:rPr>
          <w:rFonts w:ascii="Times New Roman" w:eastAsia="Times New Roman" w:hAnsi="Times New Roman" w:cs="Times New Roman"/>
          <w:sz w:val="28"/>
          <w:szCs w:val="28"/>
          <w:lang w:eastAsia="zh-CN"/>
        </w:rPr>
        <w:t>(КПКВ 1216030, КЕКВ 2240 – 400 000 грн.).</w:t>
      </w:r>
    </w:p>
    <w:p w14:paraId="6F11608F" w14:textId="420C2534" w:rsidR="007F71C1" w:rsidRDefault="00D4473E" w:rsidP="0095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72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штування простору для дітей та молоді сіл Паливода та </w:t>
      </w:r>
      <w:proofErr w:type="spellStart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мівське</w:t>
      </w:r>
      <w:proofErr w:type="spellEnd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Кунашівського</w:t>
      </w:r>
      <w:proofErr w:type="spellEnd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стинського</w:t>
      </w:r>
      <w:proofErr w:type="spellEnd"/>
      <w:r w:rsidR="00951ACB" w:rsidRPr="00951A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у</w:t>
      </w:r>
      <w:r w:rsidR="00972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уму 73 900 грн. </w:t>
      </w:r>
      <w:r w:rsidR="00972832" w:rsidRPr="00B37B09">
        <w:rPr>
          <w:rFonts w:ascii="Times New Roman" w:eastAsia="Times New Roman" w:hAnsi="Times New Roman" w:cs="Times New Roman"/>
          <w:sz w:val="28"/>
          <w:szCs w:val="28"/>
          <w:lang w:eastAsia="zh-CN"/>
        </w:rPr>
        <w:t>(КПКВ 1216030, КЕКВ 2240 –</w:t>
      </w:r>
      <w:r w:rsidR="009728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3 900 грн.).</w:t>
      </w:r>
    </w:p>
    <w:p w14:paraId="37650E45" w14:textId="77777777" w:rsidR="007F71C1" w:rsidRDefault="007F71C1" w:rsidP="00DA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D7C191" w14:textId="77777777" w:rsidR="007F71C1" w:rsidRDefault="007F71C1" w:rsidP="00DA4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FEEF08" w14:textId="6C628930" w:rsidR="00D55483" w:rsidRDefault="00D55483" w:rsidP="00CD46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48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E73" w:rsidRPr="00085E73">
        <w:t xml:space="preserve"> </w:t>
      </w:r>
      <w:r w:rsidR="007452BB">
        <w:rPr>
          <w:rFonts w:ascii="Times New Roman" w:hAnsi="Times New Roman" w:cs="Times New Roman"/>
          <w:b/>
          <w:bCs/>
          <w:sz w:val="28"/>
          <w:szCs w:val="28"/>
        </w:rPr>
        <w:t xml:space="preserve">Про реалізацію </w:t>
      </w:r>
      <w:proofErr w:type="spellStart"/>
      <w:r w:rsidR="007452BB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="007452BB">
        <w:rPr>
          <w:rFonts w:ascii="Times New Roman" w:hAnsi="Times New Roman" w:cs="Times New Roman"/>
          <w:b/>
          <w:bCs/>
          <w:sz w:val="28"/>
          <w:szCs w:val="28"/>
        </w:rPr>
        <w:t xml:space="preserve"> Громадського бюджету 2020 року </w:t>
      </w:r>
      <w:r w:rsidR="00085E73" w:rsidRPr="00085E73">
        <w:rPr>
          <w:rFonts w:ascii="Times New Roman" w:hAnsi="Times New Roman" w:cs="Times New Roman"/>
          <w:b/>
          <w:bCs/>
          <w:sz w:val="28"/>
          <w:szCs w:val="28"/>
        </w:rPr>
        <w:t xml:space="preserve">«Облаштування привабливої громадської огорожі вздовж </w:t>
      </w:r>
      <w:proofErr w:type="spellStart"/>
      <w:r w:rsidR="00085E73" w:rsidRPr="00085E73">
        <w:rPr>
          <w:rFonts w:ascii="Times New Roman" w:hAnsi="Times New Roman" w:cs="Times New Roman"/>
          <w:b/>
          <w:bCs/>
          <w:sz w:val="28"/>
          <w:szCs w:val="28"/>
        </w:rPr>
        <w:t>вул.Набережної</w:t>
      </w:r>
      <w:proofErr w:type="spellEnd"/>
      <w:r w:rsidR="00085E73" w:rsidRPr="00085E73">
        <w:rPr>
          <w:rFonts w:ascii="Times New Roman" w:hAnsi="Times New Roman" w:cs="Times New Roman"/>
          <w:b/>
          <w:bCs/>
          <w:sz w:val="28"/>
          <w:szCs w:val="28"/>
        </w:rPr>
        <w:t xml:space="preserve"> та навколо історичної будівлі в </w:t>
      </w:r>
      <w:proofErr w:type="spellStart"/>
      <w:r w:rsidR="00085E73" w:rsidRPr="00085E73">
        <w:rPr>
          <w:rFonts w:ascii="Times New Roman" w:hAnsi="Times New Roman" w:cs="Times New Roman"/>
          <w:b/>
          <w:bCs/>
          <w:sz w:val="28"/>
          <w:szCs w:val="28"/>
        </w:rPr>
        <w:t>м.Ніжині</w:t>
      </w:r>
      <w:proofErr w:type="spellEnd"/>
      <w:r w:rsidR="00085E73" w:rsidRPr="00085E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452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35F18C" w14:textId="17E9416C" w:rsidR="007452BB" w:rsidRPr="00D55483" w:rsidRDefault="007452BB" w:rsidP="00CD46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75B7FF0E" w14:textId="713C283D" w:rsidR="00D55483" w:rsidRPr="00D55483" w:rsidRDefault="00D55483" w:rsidP="00D55483">
      <w:pPr>
        <w:rPr>
          <w:rFonts w:ascii="Times New Roman" w:hAnsi="Times New Roman" w:cs="Times New Roman"/>
          <w:sz w:val="28"/>
          <w:szCs w:val="28"/>
        </w:rPr>
      </w:pPr>
      <w:r w:rsidRPr="00D55483">
        <w:rPr>
          <w:rFonts w:ascii="Times New Roman" w:hAnsi="Times New Roman" w:cs="Times New Roman"/>
          <w:sz w:val="28"/>
          <w:szCs w:val="28"/>
        </w:rPr>
        <w:t>Пономаренко Н.О.</w:t>
      </w:r>
      <w:r w:rsidR="007452BB">
        <w:rPr>
          <w:rFonts w:ascii="Times New Roman" w:hAnsi="Times New Roman" w:cs="Times New Roman"/>
          <w:sz w:val="28"/>
          <w:szCs w:val="28"/>
        </w:rPr>
        <w:t>, яка</w:t>
      </w:r>
      <w:r w:rsidRPr="00D55483">
        <w:rPr>
          <w:rFonts w:ascii="Times New Roman" w:hAnsi="Times New Roman" w:cs="Times New Roman"/>
          <w:sz w:val="28"/>
          <w:szCs w:val="28"/>
        </w:rPr>
        <w:t xml:space="preserve"> зазначила, що в минулому році громадський бюджет </w:t>
      </w:r>
      <w:r w:rsidR="007452BB" w:rsidRPr="007452BB">
        <w:rPr>
          <w:rFonts w:ascii="Times New Roman" w:hAnsi="Times New Roman" w:cs="Times New Roman"/>
          <w:sz w:val="28"/>
          <w:szCs w:val="28"/>
        </w:rPr>
        <w:t xml:space="preserve">«Облаштування привабливої громадської огорожі вздовж </w:t>
      </w:r>
      <w:proofErr w:type="spellStart"/>
      <w:r w:rsidR="007452BB" w:rsidRPr="007452BB">
        <w:rPr>
          <w:rFonts w:ascii="Times New Roman" w:hAnsi="Times New Roman" w:cs="Times New Roman"/>
          <w:sz w:val="28"/>
          <w:szCs w:val="28"/>
        </w:rPr>
        <w:t>вул.Набережної</w:t>
      </w:r>
      <w:proofErr w:type="spellEnd"/>
      <w:r w:rsidR="007452BB" w:rsidRPr="007452BB">
        <w:rPr>
          <w:rFonts w:ascii="Times New Roman" w:hAnsi="Times New Roman" w:cs="Times New Roman"/>
          <w:sz w:val="28"/>
          <w:szCs w:val="28"/>
        </w:rPr>
        <w:t xml:space="preserve"> та навколо історичної будівлі в </w:t>
      </w:r>
      <w:proofErr w:type="spellStart"/>
      <w:r w:rsidR="007452BB" w:rsidRPr="007452BB">
        <w:rPr>
          <w:rFonts w:ascii="Times New Roman" w:hAnsi="Times New Roman" w:cs="Times New Roman"/>
          <w:sz w:val="28"/>
          <w:szCs w:val="28"/>
        </w:rPr>
        <w:t>м.Ніжині</w:t>
      </w:r>
      <w:proofErr w:type="spellEnd"/>
      <w:r w:rsidR="007452BB" w:rsidRPr="007452BB">
        <w:rPr>
          <w:rFonts w:ascii="Times New Roman" w:hAnsi="Times New Roman" w:cs="Times New Roman"/>
          <w:sz w:val="28"/>
          <w:szCs w:val="28"/>
        </w:rPr>
        <w:t>»</w:t>
      </w:r>
      <w:r w:rsidR="007452BB">
        <w:rPr>
          <w:rFonts w:ascii="Times New Roman" w:hAnsi="Times New Roman" w:cs="Times New Roman"/>
          <w:sz w:val="28"/>
          <w:szCs w:val="28"/>
        </w:rPr>
        <w:t xml:space="preserve"> був визначений як </w:t>
      </w:r>
      <w:proofErr w:type="spellStart"/>
      <w:r w:rsidR="007452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7452BB">
        <w:rPr>
          <w:rFonts w:ascii="Times New Roman" w:hAnsi="Times New Roman" w:cs="Times New Roman"/>
          <w:sz w:val="28"/>
          <w:szCs w:val="28"/>
        </w:rPr>
        <w:t xml:space="preserve">-переможець громадського бюджету 2020 року. По даному </w:t>
      </w:r>
      <w:proofErr w:type="spellStart"/>
      <w:r w:rsidR="007452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452BB">
        <w:rPr>
          <w:rFonts w:ascii="Times New Roman" w:hAnsi="Times New Roman" w:cs="Times New Roman"/>
          <w:sz w:val="28"/>
          <w:szCs w:val="28"/>
        </w:rPr>
        <w:t xml:space="preserve"> </w:t>
      </w:r>
      <w:r w:rsidRPr="00D55483">
        <w:rPr>
          <w:rFonts w:ascii="Times New Roman" w:hAnsi="Times New Roman" w:cs="Times New Roman"/>
          <w:sz w:val="28"/>
          <w:szCs w:val="28"/>
        </w:rPr>
        <w:t xml:space="preserve"> </w:t>
      </w:r>
      <w:r w:rsidR="009C5EDF" w:rsidRPr="009C5EDF">
        <w:rPr>
          <w:rFonts w:ascii="Times New Roman" w:hAnsi="Times New Roman" w:cs="Times New Roman"/>
          <w:sz w:val="28"/>
          <w:szCs w:val="28"/>
        </w:rPr>
        <w:t>роботи закінчилися в кінці року</w:t>
      </w:r>
      <w:r w:rsidRPr="00D55483">
        <w:rPr>
          <w:rFonts w:ascii="Times New Roman" w:hAnsi="Times New Roman" w:cs="Times New Roman"/>
          <w:sz w:val="28"/>
          <w:szCs w:val="28"/>
        </w:rPr>
        <w:t xml:space="preserve">, але 372 </w:t>
      </w:r>
      <w:proofErr w:type="spellStart"/>
      <w:r w:rsidRPr="00D554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D55483">
        <w:rPr>
          <w:rFonts w:ascii="Times New Roman" w:hAnsi="Times New Roman" w:cs="Times New Roman"/>
          <w:sz w:val="28"/>
          <w:szCs w:val="28"/>
        </w:rPr>
        <w:t xml:space="preserve">. неоплачені. </w:t>
      </w:r>
    </w:p>
    <w:p w14:paraId="2EC0A91C" w14:textId="2CB3EA4E" w:rsidR="00D55483" w:rsidRPr="00BA6B5B" w:rsidRDefault="00D55483" w:rsidP="00D55483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sz w:val="28"/>
          <w:szCs w:val="28"/>
        </w:rPr>
        <w:lastRenderedPageBreak/>
        <w:t>Писаренко</w:t>
      </w:r>
      <w:r w:rsidR="00981B13" w:rsidRPr="00BA6B5B">
        <w:rPr>
          <w:rFonts w:ascii="Times New Roman" w:hAnsi="Times New Roman" w:cs="Times New Roman"/>
          <w:sz w:val="28"/>
          <w:szCs w:val="28"/>
        </w:rPr>
        <w:t xml:space="preserve"> Л.В.</w:t>
      </w:r>
      <w:r w:rsidR="00BA6B5B" w:rsidRPr="00BA6B5B">
        <w:rPr>
          <w:rFonts w:ascii="Times New Roman" w:hAnsi="Times New Roman" w:cs="Times New Roman"/>
          <w:sz w:val="28"/>
          <w:szCs w:val="28"/>
        </w:rPr>
        <w:t xml:space="preserve"> </w:t>
      </w:r>
      <w:r w:rsidR="00981B13" w:rsidRPr="00BA6B5B">
        <w:rPr>
          <w:rFonts w:ascii="Times New Roman" w:hAnsi="Times New Roman" w:cs="Times New Roman"/>
          <w:sz w:val="28"/>
          <w:szCs w:val="28"/>
        </w:rPr>
        <w:t xml:space="preserve">зазначила, що це </w:t>
      </w:r>
      <w:r w:rsidRPr="00BA6B5B">
        <w:rPr>
          <w:rFonts w:ascii="Times New Roman" w:hAnsi="Times New Roman" w:cs="Times New Roman"/>
          <w:sz w:val="28"/>
          <w:szCs w:val="28"/>
        </w:rPr>
        <w:t>вільні залишки</w:t>
      </w:r>
      <w:r w:rsidR="00981B13" w:rsidRPr="00BA6B5B">
        <w:rPr>
          <w:rFonts w:ascii="Times New Roman" w:hAnsi="Times New Roman" w:cs="Times New Roman"/>
          <w:sz w:val="28"/>
          <w:szCs w:val="28"/>
        </w:rPr>
        <w:t>.</w:t>
      </w:r>
    </w:p>
    <w:p w14:paraId="40686CEE" w14:textId="79ABFBD3" w:rsidR="0052769E" w:rsidRPr="00BA6B5B" w:rsidRDefault="00D55483" w:rsidP="00981B13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010AA" w:rsidRPr="00BA6B5B">
        <w:rPr>
          <w:rFonts w:ascii="Times New Roman" w:hAnsi="Times New Roman" w:cs="Times New Roman"/>
          <w:b/>
          <w:bCs/>
          <w:sz w:val="28"/>
          <w:szCs w:val="28"/>
        </w:rPr>
        <w:t>ИРІШИЛИ:</w:t>
      </w:r>
      <w:r w:rsidR="00D010AA" w:rsidRPr="00BA6B5B">
        <w:rPr>
          <w:rFonts w:ascii="Times New Roman" w:hAnsi="Times New Roman" w:cs="Times New Roman"/>
          <w:sz w:val="28"/>
          <w:szCs w:val="28"/>
        </w:rPr>
        <w:t xml:space="preserve"> доручити управлінню освіти Ніжинської міської ради</w:t>
      </w:r>
      <w:r w:rsidRPr="00BA6B5B">
        <w:rPr>
          <w:rFonts w:ascii="Times New Roman" w:hAnsi="Times New Roman" w:cs="Times New Roman"/>
          <w:sz w:val="28"/>
          <w:szCs w:val="28"/>
        </w:rPr>
        <w:t xml:space="preserve"> звернутися з листом до фінансового управлі</w:t>
      </w:r>
      <w:r w:rsidR="00BA6B5B" w:rsidRPr="00BA6B5B">
        <w:rPr>
          <w:rFonts w:ascii="Times New Roman" w:hAnsi="Times New Roman" w:cs="Times New Roman"/>
          <w:sz w:val="28"/>
          <w:szCs w:val="28"/>
        </w:rPr>
        <w:t>н</w:t>
      </w:r>
      <w:r w:rsidRPr="00BA6B5B">
        <w:rPr>
          <w:rFonts w:ascii="Times New Roman" w:hAnsi="Times New Roman" w:cs="Times New Roman"/>
          <w:sz w:val="28"/>
          <w:szCs w:val="28"/>
        </w:rPr>
        <w:t xml:space="preserve">ня Ніжинської міської ради та </w:t>
      </w:r>
      <w:proofErr w:type="spellStart"/>
      <w:r w:rsidRPr="00BA6B5B">
        <w:rPr>
          <w:rFonts w:ascii="Times New Roman" w:hAnsi="Times New Roman" w:cs="Times New Roman"/>
          <w:sz w:val="28"/>
          <w:szCs w:val="28"/>
        </w:rPr>
        <w:t>вподальшому</w:t>
      </w:r>
      <w:proofErr w:type="spellEnd"/>
      <w:r w:rsidRPr="00BA6B5B">
        <w:rPr>
          <w:rFonts w:ascii="Times New Roman" w:hAnsi="Times New Roman" w:cs="Times New Roman"/>
          <w:sz w:val="28"/>
          <w:szCs w:val="28"/>
        </w:rPr>
        <w:t xml:space="preserve"> винести дане питання на </w:t>
      </w:r>
      <w:r w:rsidR="00981B13" w:rsidRPr="00BA6B5B">
        <w:rPr>
          <w:rFonts w:ascii="Times New Roman" w:hAnsi="Times New Roman" w:cs="Times New Roman"/>
          <w:sz w:val="28"/>
          <w:szCs w:val="28"/>
        </w:rPr>
        <w:t>засідання постійної депутатської комісії з питань соціально – економічного розвитку, підприємництва, інвестиційної діяльності, бюджету та фінансів</w:t>
      </w:r>
      <w:r w:rsidRPr="00BA6B5B">
        <w:rPr>
          <w:rFonts w:ascii="Times New Roman" w:hAnsi="Times New Roman" w:cs="Times New Roman"/>
          <w:sz w:val="28"/>
          <w:szCs w:val="28"/>
        </w:rPr>
        <w:t>.</w:t>
      </w:r>
    </w:p>
    <w:p w14:paraId="0D12A644" w14:textId="69481009" w:rsidR="00981B13" w:rsidRPr="00BA6B5B" w:rsidRDefault="00981B13" w:rsidP="00981B13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 w:rsidRPr="00BA6B5B">
        <w:rPr>
          <w:rFonts w:ascii="Times New Roman" w:hAnsi="Times New Roman" w:cs="Times New Roman"/>
          <w:sz w:val="28"/>
          <w:szCs w:val="28"/>
        </w:rPr>
        <w:t xml:space="preserve"> «за» - одноголосно.</w:t>
      </w:r>
    </w:p>
    <w:p w14:paraId="44FC1D79" w14:textId="77777777" w:rsidR="00AB7ACE" w:rsidRPr="00BA6B5B" w:rsidRDefault="00AB7ACE" w:rsidP="00CD46EC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sz w:val="28"/>
          <w:szCs w:val="28"/>
        </w:rPr>
        <w:t>4.Про приведення розподілу коштів за кодами економічної класифікації відповідно до фактичних видатків</w:t>
      </w:r>
      <w:r w:rsidR="000A58CC" w:rsidRPr="00BA6B5B">
        <w:rPr>
          <w:rFonts w:ascii="Times New Roman" w:hAnsi="Times New Roman" w:cs="Times New Roman"/>
          <w:sz w:val="28"/>
          <w:szCs w:val="28"/>
        </w:rPr>
        <w:t>.</w:t>
      </w:r>
    </w:p>
    <w:p w14:paraId="7288E4D8" w14:textId="77777777" w:rsidR="00AB7ACE" w:rsidRPr="00BA6B5B" w:rsidRDefault="00AB7ACE" w:rsidP="00CD46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6B5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03265117" w14:textId="620A3D10" w:rsidR="0052769E" w:rsidRPr="00BA6B5B" w:rsidRDefault="00AB7ACE" w:rsidP="00CD46EC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sz w:val="28"/>
          <w:szCs w:val="28"/>
        </w:rPr>
        <w:t xml:space="preserve">Півня С.С., який зазначив, що потрібно провести розподілу коштів за кодами економічної класифікації відповідно до фактичних видатків у </w:t>
      </w:r>
      <w:proofErr w:type="spellStart"/>
      <w:r w:rsidRPr="00BA6B5B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BA6B5B">
        <w:rPr>
          <w:rFonts w:ascii="Times New Roman" w:hAnsi="Times New Roman" w:cs="Times New Roman"/>
          <w:sz w:val="28"/>
          <w:szCs w:val="28"/>
        </w:rPr>
        <w:t xml:space="preserve"> Громадського бюджету </w:t>
      </w:r>
      <w:r w:rsidR="000A58CC" w:rsidRPr="00BA6B5B">
        <w:rPr>
          <w:rFonts w:ascii="Times New Roman" w:hAnsi="Times New Roman" w:cs="Times New Roman"/>
          <w:sz w:val="28"/>
          <w:szCs w:val="28"/>
        </w:rPr>
        <w:t>«Здоровий спосіб життя – шлях до досконалості»</w:t>
      </w:r>
      <w:r w:rsidRPr="00BA6B5B">
        <w:rPr>
          <w:rFonts w:ascii="Times New Roman" w:hAnsi="Times New Roman" w:cs="Times New Roman"/>
          <w:sz w:val="28"/>
          <w:szCs w:val="28"/>
        </w:rPr>
        <w:t xml:space="preserve"> та </w:t>
      </w:r>
      <w:r w:rsidR="00085E73" w:rsidRPr="00BA6B5B">
        <w:rPr>
          <w:rFonts w:ascii="Times New Roman" w:hAnsi="Times New Roman" w:cs="Times New Roman"/>
          <w:sz w:val="28"/>
          <w:szCs w:val="28"/>
        </w:rPr>
        <w:t>«Надувний батут «Смуга перешкод»</w:t>
      </w:r>
      <w:r w:rsidRPr="00BA6B5B">
        <w:rPr>
          <w:rFonts w:ascii="Times New Roman" w:hAnsi="Times New Roman" w:cs="Times New Roman"/>
          <w:sz w:val="28"/>
          <w:szCs w:val="28"/>
        </w:rPr>
        <w:t>.</w:t>
      </w:r>
    </w:p>
    <w:p w14:paraId="3DD5837A" w14:textId="6F5BBE17" w:rsidR="00AB7ACE" w:rsidRPr="00BA6B5B" w:rsidRDefault="00AB7ACE" w:rsidP="00CD46EC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BA6B5B">
        <w:rPr>
          <w:rFonts w:ascii="Times New Roman" w:hAnsi="Times New Roman" w:cs="Times New Roman"/>
          <w:sz w:val="28"/>
          <w:szCs w:val="28"/>
        </w:rPr>
        <w:t xml:space="preserve"> доручити </w:t>
      </w:r>
      <w:proofErr w:type="spellStart"/>
      <w:r w:rsidRPr="00BA6B5B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BA6B5B">
        <w:rPr>
          <w:rFonts w:ascii="Times New Roman" w:hAnsi="Times New Roman" w:cs="Times New Roman"/>
          <w:sz w:val="28"/>
          <w:szCs w:val="28"/>
        </w:rPr>
        <w:t xml:space="preserve">. начальника відділу інформаційно-аналітичної роботи та комунікацій з громадськістю Гук О.О. підготувати </w:t>
      </w:r>
      <w:proofErr w:type="spellStart"/>
      <w:r w:rsidRPr="00BA6B5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A6B5B">
        <w:rPr>
          <w:rFonts w:ascii="Times New Roman" w:hAnsi="Times New Roman" w:cs="Times New Roman"/>
          <w:sz w:val="28"/>
          <w:szCs w:val="28"/>
        </w:rPr>
        <w:t xml:space="preserve"> рішення Ніжинської міської ради «Про внесення змін до підпунктів 3.3., 3.4. пункту 3 рішення Ніжинської міської ради від 23 січня 2020 року №2-66/2020 «Про визначення проектів-переможців громадського бюджету 2020 року та подальше їх фінансування»».</w:t>
      </w:r>
    </w:p>
    <w:p w14:paraId="2D98677A" w14:textId="67B7DEBD" w:rsidR="00AB7ACE" w:rsidRPr="00BA6B5B" w:rsidRDefault="00AB7ACE" w:rsidP="00CD46EC">
      <w:pPr>
        <w:rPr>
          <w:rFonts w:ascii="Times New Roman" w:hAnsi="Times New Roman" w:cs="Times New Roman"/>
          <w:sz w:val="28"/>
          <w:szCs w:val="28"/>
        </w:rPr>
      </w:pPr>
      <w:r w:rsidRPr="00BA6B5B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 w:rsidRPr="00BA6B5B">
        <w:rPr>
          <w:rFonts w:ascii="Times New Roman" w:hAnsi="Times New Roman" w:cs="Times New Roman"/>
          <w:sz w:val="28"/>
          <w:szCs w:val="28"/>
        </w:rPr>
        <w:t xml:space="preserve"> «за» - одноголосно.</w:t>
      </w:r>
    </w:p>
    <w:p w14:paraId="5E92F2FC" w14:textId="77777777" w:rsidR="00AE09E9" w:rsidRDefault="00AE09E9" w:rsidP="00AE09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40E257" w14:textId="77777777" w:rsidR="00AE09E9" w:rsidRDefault="00AE09E9" w:rsidP="00AE09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E8F126" w14:textId="468090D4" w:rsidR="00AE09E9" w:rsidRDefault="00AE09E9" w:rsidP="00AE09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робочої груп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гій Смага</w:t>
      </w:r>
    </w:p>
    <w:p w14:paraId="1F0096BD" w14:textId="77777777" w:rsidR="00AE09E9" w:rsidRDefault="00AE09E9" w:rsidP="00AE09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35B386" w14:textId="74A390A5" w:rsidR="00AE09E9" w:rsidRDefault="00AE09E9" w:rsidP="00AE09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робочої груп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га Гук</w:t>
      </w:r>
    </w:p>
    <w:sectPr w:rsidR="00AE09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4F5"/>
    <w:multiLevelType w:val="multilevel"/>
    <w:tmpl w:val="233E8CB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B0D0074"/>
    <w:multiLevelType w:val="hybridMultilevel"/>
    <w:tmpl w:val="27682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5E2F"/>
    <w:multiLevelType w:val="multilevel"/>
    <w:tmpl w:val="117E6F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BB"/>
    <w:rsid w:val="00010744"/>
    <w:rsid w:val="000127F0"/>
    <w:rsid w:val="0003432F"/>
    <w:rsid w:val="000522EC"/>
    <w:rsid w:val="000649BB"/>
    <w:rsid w:val="00085E73"/>
    <w:rsid w:val="000A58CC"/>
    <w:rsid w:val="000B5283"/>
    <w:rsid w:val="000C1A98"/>
    <w:rsid w:val="00105341"/>
    <w:rsid w:val="00145176"/>
    <w:rsid w:val="001B2760"/>
    <w:rsid w:val="001D06F2"/>
    <w:rsid w:val="0020327D"/>
    <w:rsid w:val="00275D1D"/>
    <w:rsid w:val="00283457"/>
    <w:rsid w:val="002D2939"/>
    <w:rsid w:val="002E155D"/>
    <w:rsid w:val="00320C03"/>
    <w:rsid w:val="00345B94"/>
    <w:rsid w:val="0039390B"/>
    <w:rsid w:val="003C2B99"/>
    <w:rsid w:val="003E5ADD"/>
    <w:rsid w:val="00412A24"/>
    <w:rsid w:val="00425CA9"/>
    <w:rsid w:val="00446B24"/>
    <w:rsid w:val="00490639"/>
    <w:rsid w:val="0052769E"/>
    <w:rsid w:val="0054346C"/>
    <w:rsid w:val="00573D50"/>
    <w:rsid w:val="00574BF2"/>
    <w:rsid w:val="005B5EE5"/>
    <w:rsid w:val="005D69DD"/>
    <w:rsid w:val="00656B38"/>
    <w:rsid w:val="00685349"/>
    <w:rsid w:val="007042BC"/>
    <w:rsid w:val="007068D6"/>
    <w:rsid w:val="00722B18"/>
    <w:rsid w:val="00725085"/>
    <w:rsid w:val="007452BB"/>
    <w:rsid w:val="0076451B"/>
    <w:rsid w:val="007775D0"/>
    <w:rsid w:val="007B0B52"/>
    <w:rsid w:val="007C511A"/>
    <w:rsid w:val="007E6B9E"/>
    <w:rsid w:val="007F71C1"/>
    <w:rsid w:val="00824B67"/>
    <w:rsid w:val="008A4174"/>
    <w:rsid w:val="008C59E3"/>
    <w:rsid w:val="008D2A1C"/>
    <w:rsid w:val="008F30C8"/>
    <w:rsid w:val="00925B07"/>
    <w:rsid w:val="00925B0A"/>
    <w:rsid w:val="00927703"/>
    <w:rsid w:val="00951ACB"/>
    <w:rsid w:val="00956D61"/>
    <w:rsid w:val="009643EC"/>
    <w:rsid w:val="00972832"/>
    <w:rsid w:val="00981B13"/>
    <w:rsid w:val="009A4F9F"/>
    <w:rsid w:val="009C0268"/>
    <w:rsid w:val="009C5EDF"/>
    <w:rsid w:val="009E3192"/>
    <w:rsid w:val="00A02AA7"/>
    <w:rsid w:val="00A05C74"/>
    <w:rsid w:val="00A30004"/>
    <w:rsid w:val="00A60BB9"/>
    <w:rsid w:val="00A658A0"/>
    <w:rsid w:val="00A918B7"/>
    <w:rsid w:val="00AB3EE3"/>
    <w:rsid w:val="00AB7ACE"/>
    <w:rsid w:val="00AD6136"/>
    <w:rsid w:val="00AE09E9"/>
    <w:rsid w:val="00B00903"/>
    <w:rsid w:val="00B37B09"/>
    <w:rsid w:val="00B42D5D"/>
    <w:rsid w:val="00B45F9C"/>
    <w:rsid w:val="00B648BD"/>
    <w:rsid w:val="00B942E1"/>
    <w:rsid w:val="00BA6B5B"/>
    <w:rsid w:val="00BC2070"/>
    <w:rsid w:val="00BC5A70"/>
    <w:rsid w:val="00BE2A72"/>
    <w:rsid w:val="00BF5670"/>
    <w:rsid w:val="00C034D9"/>
    <w:rsid w:val="00C17B75"/>
    <w:rsid w:val="00C6081F"/>
    <w:rsid w:val="00C778D4"/>
    <w:rsid w:val="00C971B5"/>
    <w:rsid w:val="00CC4002"/>
    <w:rsid w:val="00CC7BE2"/>
    <w:rsid w:val="00CD46EC"/>
    <w:rsid w:val="00D010AA"/>
    <w:rsid w:val="00D20D12"/>
    <w:rsid w:val="00D4473E"/>
    <w:rsid w:val="00D55483"/>
    <w:rsid w:val="00D754E9"/>
    <w:rsid w:val="00D97BBD"/>
    <w:rsid w:val="00DA4B2D"/>
    <w:rsid w:val="00DA7A8A"/>
    <w:rsid w:val="00DB2414"/>
    <w:rsid w:val="00E04E70"/>
    <w:rsid w:val="00E6554B"/>
    <w:rsid w:val="00EA029D"/>
    <w:rsid w:val="00F655E4"/>
    <w:rsid w:val="00F67417"/>
    <w:rsid w:val="00F90804"/>
    <w:rsid w:val="00FA1490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A393"/>
  <w15:chartTrackingRefBased/>
  <w15:docId w15:val="{2746BA77-E03F-474B-B284-29A4C8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C793-6C70-4387-817F-840B0BF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7628</Words>
  <Characters>434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1-01-12T06:35:00Z</dcterms:created>
  <dcterms:modified xsi:type="dcterms:W3CDTF">2021-01-21T05:55:00Z</dcterms:modified>
</cp:coreProperties>
</file>